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B4A9" w14:textId="25449517" w:rsidR="00171B32" w:rsidRPr="00171B32" w:rsidRDefault="00171B32" w:rsidP="000B5026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/>
        </w:rPr>
      </w:pPr>
      <w:r w:rsidRPr="00171B32">
        <w:rPr>
          <w:rFonts w:ascii="PT Astra Serif" w:hAnsi="PT Astra Serif"/>
        </w:rPr>
        <w:t>ПРИЛОЖЕНИЕ</w:t>
      </w:r>
    </w:p>
    <w:p w14:paraId="6850694B" w14:textId="77777777" w:rsidR="00171B32" w:rsidRDefault="00171B32" w:rsidP="000B5026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/>
          <w:b/>
          <w:bCs/>
        </w:rPr>
      </w:pPr>
    </w:p>
    <w:p w14:paraId="6EB5E844" w14:textId="38A84D35" w:rsidR="000B5026" w:rsidRPr="000B5026" w:rsidRDefault="000B5026" w:rsidP="000B5026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/>
          <w:b/>
          <w:bCs/>
        </w:rPr>
      </w:pPr>
      <w:r w:rsidRPr="000B5026">
        <w:rPr>
          <w:rFonts w:ascii="PT Astra Serif" w:hAnsi="PT Astra Serif"/>
          <w:b/>
          <w:bCs/>
        </w:rPr>
        <w:t>ПРОЕКТ</w:t>
      </w:r>
    </w:p>
    <w:p w14:paraId="0DDBCD93" w14:textId="77777777" w:rsidR="000B5026" w:rsidRPr="000B5026" w:rsidRDefault="000B5026" w:rsidP="000B502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446A26C4" w14:textId="77777777" w:rsidR="000B5026" w:rsidRPr="000B5026" w:rsidRDefault="000B5026" w:rsidP="000B502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</w:rPr>
      </w:pPr>
      <w:r w:rsidRPr="000B5026">
        <w:rPr>
          <w:rFonts w:ascii="PT Astra Serif" w:hAnsi="PT Astra Serif"/>
          <w:b/>
          <w:bCs/>
        </w:rPr>
        <w:t>ГУБЕРНАТОР УЛЬЯНОВСКОЙ ОБЛАСТИ</w:t>
      </w:r>
    </w:p>
    <w:p w14:paraId="375E070B" w14:textId="77777777" w:rsidR="000B5026" w:rsidRPr="000B5026" w:rsidRDefault="000B5026" w:rsidP="000B502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2D4102AB" w14:textId="77777777" w:rsidR="000B5026" w:rsidRPr="000B5026" w:rsidRDefault="000B5026" w:rsidP="000B502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</w:rPr>
      </w:pPr>
      <w:r w:rsidRPr="000B5026">
        <w:rPr>
          <w:rFonts w:ascii="PT Astra Serif" w:hAnsi="PT Astra Serif"/>
          <w:b/>
          <w:bCs/>
        </w:rPr>
        <w:t>У К А З</w:t>
      </w:r>
    </w:p>
    <w:p w14:paraId="30DA2B71" w14:textId="77777777" w:rsidR="007F4D90" w:rsidRPr="007F4D90" w:rsidRDefault="007F4D90" w:rsidP="007F4D9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2B25D991" w14:textId="4EC6C8A3" w:rsidR="007B5EFA" w:rsidRPr="007F4D90" w:rsidRDefault="007B5EFA" w:rsidP="007F4D90">
      <w:pPr>
        <w:widowControl w:val="0"/>
        <w:overflowPunct w:val="0"/>
        <w:autoSpaceDE w:val="0"/>
        <w:jc w:val="center"/>
        <w:rPr>
          <w:rFonts w:ascii="PT Astra Serif" w:hAnsi="PT Astra Serif"/>
          <w:b/>
          <w:bCs/>
          <w:kern w:val="2"/>
        </w:rPr>
      </w:pPr>
      <w:r w:rsidRPr="007F4D90">
        <w:rPr>
          <w:rFonts w:ascii="PT Astra Serif" w:hAnsi="PT Astra Serif"/>
          <w:b/>
          <w:bCs/>
          <w:kern w:val="2"/>
        </w:rPr>
        <w:t xml:space="preserve">О внесении изменений в отдельные нормативные </w:t>
      </w:r>
      <w:r w:rsidR="008D5CF8">
        <w:rPr>
          <w:rFonts w:ascii="PT Astra Serif" w:hAnsi="PT Astra Serif"/>
          <w:b/>
          <w:bCs/>
          <w:kern w:val="2"/>
        </w:rPr>
        <w:br/>
      </w:r>
      <w:r w:rsidRPr="007F4D90">
        <w:rPr>
          <w:rFonts w:ascii="PT Astra Serif" w:hAnsi="PT Astra Serif"/>
          <w:b/>
          <w:bCs/>
          <w:kern w:val="2"/>
        </w:rPr>
        <w:t>правовые акты</w:t>
      </w:r>
      <w:r w:rsidR="008D5CF8">
        <w:rPr>
          <w:rFonts w:ascii="PT Astra Serif" w:hAnsi="PT Astra Serif"/>
          <w:b/>
          <w:bCs/>
          <w:kern w:val="2"/>
        </w:rPr>
        <w:t xml:space="preserve"> </w:t>
      </w:r>
      <w:r w:rsidRPr="007F4D90">
        <w:rPr>
          <w:rFonts w:ascii="PT Astra Serif" w:hAnsi="PT Astra Serif"/>
          <w:b/>
          <w:bCs/>
          <w:kern w:val="2"/>
        </w:rPr>
        <w:t xml:space="preserve">Губернатора Ульяновской области </w:t>
      </w:r>
    </w:p>
    <w:p w14:paraId="66186431" w14:textId="77777777" w:rsidR="007B5EFA" w:rsidRPr="007F4D90" w:rsidRDefault="007B5EFA" w:rsidP="007F4D90">
      <w:pPr>
        <w:pStyle w:val="af2"/>
        <w:widowControl w:val="0"/>
        <w:jc w:val="center"/>
        <w:rPr>
          <w:rFonts w:ascii="PT Astra Serif" w:hAnsi="PT Astra Serif"/>
          <w:b w:val="0"/>
          <w:szCs w:val="28"/>
        </w:rPr>
      </w:pPr>
    </w:p>
    <w:p w14:paraId="50C8A7CE" w14:textId="77777777" w:rsidR="007B5EFA" w:rsidRDefault="007B5EFA" w:rsidP="007F4D90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7F4D90">
        <w:rPr>
          <w:rFonts w:ascii="PT Astra Serif" w:hAnsi="PT Astra Serif"/>
          <w:b w:val="0"/>
          <w:spacing w:val="-4"/>
          <w:szCs w:val="28"/>
        </w:rPr>
        <w:t>П о с т а н о в л я ю:</w:t>
      </w:r>
    </w:p>
    <w:p w14:paraId="43A478EA" w14:textId="5C6C9209" w:rsidR="00B25E62" w:rsidRPr="00B25E62" w:rsidRDefault="00B25E62" w:rsidP="001836B2">
      <w:pPr>
        <w:pStyle w:val="af2"/>
        <w:widowControl w:val="0"/>
        <w:numPr>
          <w:ilvl w:val="0"/>
          <w:numId w:val="16"/>
        </w:numPr>
        <w:ind w:left="0"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B25E62">
        <w:rPr>
          <w:rFonts w:ascii="PT Astra Serif" w:hAnsi="PT Astra Serif"/>
          <w:b w:val="0"/>
          <w:spacing w:val="-4"/>
          <w:szCs w:val="28"/>
        </w:rPr>
        <w:t xml:space="preserve">Внести в </w:t>
      </w:r>
      <w:r w:rsidR="00A3793E">
        <w:rPr>
          <w:rFonts w:ascii="PT Astra Serif" w:hAnsi="PT Astra Serif"/>
          <w:b w:val="0"/>
          <w:spacing w:val="-4"/>
          <w:szCs w:val="28"/>
        </w:rPr>
        <w:t>под</w:t>
      </w:r>
      <w:r w:rsidRPr="00B25E62">
        <w:rPr>
          <w:rFonts w:ascii="PT Astra Serif" w:hAnsi="PT Astra Serif"/>
          <w:b w:val="0"/>
          <w:spacing w:val="-4"/>
          <w:szCs w:val="28"/>
        </w:rPr>
        <w:t xml:space="preserve">пункт 3.2 </w:t>
      </w:r>
      <w:r w:rsidR="00A3793E">
        <w:rPr>
          <w:rFonts w:ascii="PT Astra Serif" w:hAnsi="PT Astra Serif"/>
          <w:b w:val="0"/>
          <w:spacing w:val="-4"/>
          <w:szCs w:val="28"/>
        </w:rPr>
        <w:t xml:space="preserve">пункта 3 </w:t>
      </w:r>
      <w:r w:rsidRPr="00B25E62">
        <w:rPr>
          <w:rFonts w:ascii="PT Astra Serif" w:hAnsi="PT Astra Serif"/>
          <w:b w:val="0"/>
          <w:spacing w:val="-4"/>
          <w:szCs w:val="28"/>
        </w:rPr>
        <w:t xml:space="preserve">постановления Губернатора Ульяновской области от 07.05.2013 № 77 «Об утверждении требований </w:t>
      </w:r>
      <w:r w:rsidR="00776F3D">
        <w:rPr>
          <w:rFonts w:ascii="PT Astra Serif" w:hAnsi="PT Astra Serif"/>
          <w:b w:val="0"/>
          <w:spacing w:val="-4"/>
          <w:szCs w:val="28"/>
        </w:rPr>
        <w:br/>
      </w:r>
      <w:r w:rsidRPr="00B25E62">
        <w:rPr>
          <w:rFonts w:ascii="PT Astra Serif" w:hAnsi="PT Astra Serif"/>
          <w:b w:val="0"/>
          <w:spacing w:val="-4"/>
          <w:szCs w:val="28"/>
        </w:rPr>
        <w:t>к формированию перечня должностей государственной гражданской службы Ульяновской области, при замещении которых государственные гражданские служащие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изменение, исключив из него слова «(избирательных комиссий, действующих на постоянной основе и являющихся юридическими лицами)</w:t>
      </w:r>
      <w:r w:rsidR="00295EFB">
        <w:rPr>
          <w:rFonts w:ascii="PT Astra Serif" w:hAnsi="PT Astra Serif"/>
          <w:b w:val="0"/>
          <w:spacing w:val="-4"/>
          <w:szCs w:val="28"/>
        </w:rPr>
        <w:t>»</w:t>
      </w:r>
      <w:r w:rsidRPr="00B25E62">
        <w:rPr>
          <w:rFonts w:ascii="PT Astra Serif" w:hAnsi="PT Astra Serif"/>
          <w:b w:val="0"/>
          <w:spacing w:val="-4"/>
          <w:szCs w:val="28"/>
        </w:rPr>
        <w:t>.</w:t>
      </w:r>
    </w:p>
    <w:p w14:paraId="76C511F0" w14:textId="71577806" w:rsidR="004448FB" w:rsidRDefault="00B25E62" w:rsidP="007F4D90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2</w:t>
      </w:r>
      <w:r w:rsidR="004448FB">
        <w:rPr>
          <w:rFonts w:ascii="PT Astra Serif" w:hAnsi="PT Astra Serif"/>
          <w:b w:val="0"/>
          <w:spacing w:val="-4"/>
          <w:szCs w:val="28"/>
        </w:rPr>
        <w:t xml:space="preserve">. Внести в перечень должностей государственной гражданской службы Ульяновской области в Правительстве Ульяновской области , при замещении которых государственным гражданским служащим Правительства Ульяновской </w:t>
      </w:r>
      <w:r w:rsidR="004448FB" w:rsidRPr="00C437B4">
        <w:rPr>
          <w:rFonts w:ascii="PT Astra Serif" w:hAnsi="PT Astra Serif"/>
          <w:b w:val="0"/>
          <w:spacing w:val="-4"/>
          <w:szCs w:val="28"/>
        </w:rPr>
        <w:t xml:space="preserve">области запрещается открывать и иметь счета (вклады), хранить наличные денежные средства и ценности в иностранных банках, расположенных </w:t>
      </w:r>
      <w:r w:rsidR="00637F7A" w:rsidRPr="00C437B4">
        <w:rPr>
          <w:rFonts w:ascii="PT Astra Serif" w:hAnsi="PT Astra Serif"/>
          <w:b w:val="0"/>
          <w:spacing w:val="-4"/>
          <w:szCs w:val="28"/>
        </w:rPr>
        <w:br/>
      </w:r>
      <w:r w:rsidR="004448FB" w:rsidRPr="00C437B4">
        <w:rPr>
          <w:rFonts w:ascii="PT Astra Serif" w:hAnsi="PT Astra Serif"/>
          <w:b w:val="0"/>
          <w:spacing w:val="-4"/>
          <w:szCs w:val="28"/>
        </w:rPr>
        <w:t>за пределами территории Российской Федерации, владеть и (или) пользоваться иностранными финансовыми инструментами, утверждённ</w:t>
      </w:r>
      <w:r w:rsidR="008D5CF8" w:rsidRPr="00C437B4">
        <w:rPr>
          <w:rFonts w:ascii="PT Astra Serif" w:hAnsi="PT Astra Serif"/>
          <w:b w:val="0"/>
          <w:spacing w:val="-4"/>
          <w:szCs w:val="28"/>
        </w:rPr>
        <w:t>ый</w:t>
      </w:r>
      <w:r w:rsidR="004448FB" w:rsidRPr="00C437B4">
        <w:rPr>
          <w:rFonts w:ascii="PT Astra Serif" w:hAnsi="PT Astra Serif"/>
          <w:b w:val="0"/>
          <w:spacing w:val="-4"/>
          <w:szCs w:val="28"/>
        </w:rPr>
        <w:t xml:space="preserve"> указом Губернатора Ульяновской области от 29.06.2017 № 21 «Об утверждении перечня должностей государственной гражданской службы Ульяновской области в Правительстве </w:t>
      </w:r>
      <w:r w:rsidR="004448FB" w:rsidRPr="004448FB">
        <w:rPr>
          <w:rFonts w:ascii="PT Astra Serif" w:hAnsi="PT Astra Serif"/>
          <w:b w:val="0"/>
          <w:spacing w:val="-4"/>
          <w:szCs w:val="28"/>
        </w:rPr>
        <w:t>Ульяновской области, при замещении которых государственным гражданским служащим Правительства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448FB">
        <w:rPr>
          <w:rFonts w:ascii="PT Astra Serif" w:hAnsi="PT Astra Serif"/>
          <w:b w:val="0"/>
          <w:spacing w:val="-4"/>
          <w:szCs w:val="28"/>
        </w:rPr>
        <w:t>»</w:t>
      </w:r>
      <w:r w:rsidR="008D5CF8" w:rsidRPr="00776F3D">
        <w:rPr>
          <w:rFonts w:ascii="PT Astra Serif" w:hAnsi="PT Astra Serif"/>
          <w:b w:val="0"/>
          <w:spacing w:val="-4"/>
          <w:szCs w:val="28"/>
        </w:rPr>
        <w:t>,</w:t>
      </w:r>
      <w:r w:rsidR="004448FB">
        <w:rPr>
          <w:rFonts w:ascii="PT Astra Serif" w:hAnsi="PT Astra Serif"/>
          <w:b w:val="0"/>
          <w:spacing w:val="-4"/>
          <w:szCs w:val="28"/>
        </w:rPr>
        <w:t xml:space="preserve"> изменение, изложив его в следующей редакции:</w:t>
      </w:r>
    </w:p>
    <w:tbl>
      <w:tblPr>
        <w:tblpPr w:leftFromText="180" w:rightFromText="180" w:vertAnchor="text" w:horzAnchor="margin" w:tblpXSpec="right" w:tblpY="31"/>
        <w:tblW w:w="0" w:type="auto"/>
        <w:tblLook w:val="0000" w:firstRow="0" w:lastRow="0" w:firstColumn="0" w:lastColumn="0" w:noHBand="0" w:noVBand="0"/>
      </w:tblPr>
      <w:tblGrid>
        <w:gridCol w:w="3585"/>
      </w:tblGrid>
      <w:tr w:rsidR="004448FB" w14:paraId="23CC9568" w14:textId="77777777" w:rsidTr="004448FB">
        <w:trPr>
          <w:trHeight w:val="2126"/>
        </w:trPr>
        <w:tc>
          <w:tcPr>
            <w:tcW w:w="3585" w:type="dxa"/>
          </w:tcPr>
          <w:p w14:paraId="72D3F082" w14:textId="77777777" w:rsidR="004448FB" w:rsidRPr="004448FB" w:rsidRDefault="004448FB" w:rsidP="00637F7A">
            <w:pPr>
              <w:pStyle w:val="af2"/>
              <w:widowControl w:val="0"/>
              <w:jc w:val="center"/>
              <w:rPr>
                <w:rFonts w:ascii="PT Astra Serif" w:hAnsi="PT Astra Serif"/>
                <w:b w:val="0"/>
                <w:spacing w:val="-4"/>
                <w:szCs w:val="28"/>
              </w:rPr>
            </w:pPr>
            <w:r w:rsidRPr="004448FB">
              <w:rPr>
                <w:rFonts w:ascii="PT Astra Serif" w:hAnsi="PT Astra Serif"/>
                <w:b w:val="0"/>
                <w:spacing w:val="-4"/>
                <w:szCs w:val="28"/>
              </w:rPr>
              <w:t>«УТВЕРЖДЁН</w:t>
            </w:r>
          </w:p>
          <w:p w14:paraId="47BE8FC8" w14:textId="77777777" w:rsidR="004448FB" w:rsidRPr="004448FB" w:rsidRDefault="004448FB" w:rsidP="00637F7A">
            <w:pPr>
              <w:pStyle w:val="af2"/>
              <w:widowControl w:val="0"/>
              <w:jc w:val="center"/>
              <w:rPr>
                <w:rFonts w:ascii="PT Astra Serif" w:hAnsi="PT Astra Serif"/>
                <w:b w:val="0"/>
                <w:spacing w:val="-4"/>
                <w:szCs w:val="28"/>
              </w:rPr>
            </w:pPr>
          </w:p>
          <w:p w14:paraId="749EBC80" w14:textId="7E456B5E" w:rsidR="004448FB" w:rsidRPr="004448FB" w:rsidRDefault="004448FB" w:rsidP="00637F7A">
            <w:pPr>
              <w:pStyle w:val="af2"/>
              <w:widowControl w:val="0"/>
              <w:jc w:val="center"/>
              <w:rPr>
                <w:rFonts w:ascii="PT Astra Serif" w:hAnsi="PT Astra Serif"/>
                <w:b w:val="0"/>
                <w:spacing w:val="-4"/>
                <w:szCs w:val="28"/>
              </w:rPr>
            </w:pPr>
            <w:r w:rsidRPr="004448FB">
              <w:rPr>
                <w:rFonts w:ascii="PT Astra Serif" w:hAnsi="PT Astra Serif"/>
                <w:b w:val="0"/>
                <w:spacing w:val="-4"/>
                <w:szCs w:val="28"/>
              </w:rPr>
              <w:t>указом Губернатора</w:t>
            </w:r>
          </w:p>
          <w:p w14:paraId="08B27A55" w14:textId="4834EB29" w:rsidR="004448FB" w:rsidRPr="004448FB" w:rsidRDefault="004448FB" w:rsidP="00637F7A">
            <w:pPr>
              <w:pStyle w:val="af2"/>
              <w:widowControl w:val="0"/>
              <w:jc w:val="center"/>
              <w:rPr>
                <w:rFonts w:ascii="PT Astra Serif" w:hAnsi="PT Astra Serif"/>
                <w:b w:val="0"/>
                <w:spacing w:val="-4"/>
                <w:szCs w:val="28"/>
              </w:rPr>
            </w:pPr>
            <w:r w:rsidRPr="004448FB">
              <w:rPr>
                <w:rFonts w:ascii="PT Astra Serif" w:hAnsi="PT Astra Serif"/>
                <w:b w:val="0"/>
                <w:spacing w:val="-4"/>
                <w:szCs w:val="28"/>
              </w:rPr>
              <w:t>Ульяновской области</w:t>
            </w:r>
          </w:p>
          <w:p w14:paraId="420BBDDC" w14:textId="77777777" w:rsidR="004448FB" w:rsidRPr="004448FB" w:rsidRDefault="004448FB" w:rsidP="00637F7A">
            <w:pPr>
              <w:pStyle w:val="af2"/>
              <w:widowControl w:val="0"/>
              <w:jc w:val="center"/>
              <w:rPr>
                <w:rFonts w:ascii="PT Astra Serif" w:hAnsi="PT Astra Serif"/>
                <w:b w:val="0"/>
                <w:spacing w:val="-4"/>
                <w:szCs w:val="28"/>
              </w:rPr>
            </w:pPr>
          </w:p>
          <w:p w14:paraId="585DDBF8" w14:textId="492FF5DC" w:rsidR="004448FB" w:rsidRDefault="004448FB" w:rsidP="00637F7A">
            <w:pPr>
              <w:pStyle w:val="af2"/>
              <w:widowControl w:val="0"/>
              <w:jc w:val="center"/>
              <w:rPr>
                <w:rFonts w:ascii="PT Astra Serif" w:hAnsi="PT Astra Serif"/>
                <w:b w:val="0"/>
                <w:spacing w:val="-4"/>
                <w:szCs w:val="28"/>
              </w:rPr>
            </w:pPr>
            <w:r w:rsidRPr="004448FB">
              <w:rPr>
                <w:rFonts w:ascii="PT Astra Serif" w:hAnsi="PT Astra Serif"/>
                <w:b w:val="0"/>
                <w:spacing w:val="-4"/>
                <w:szCs w:val="28"/>
              </w:rPr>
              <w:t xml:space="preserve">от 29 июня 2017 г. </w:t>
            </w:r>
            <w:r w:rsidR="00637F7A">
              <w:rPr>
                <w:rFonts w:ascii="PT Astra Serif" w:hAnsi="PT Astra Serif"/>
                <w:b w:val="0"/>
                <w:spacing w:val="-4"/>
                <w:szCs w:val="28"/>
              </w:rPr>
              <w:t>№</w:t>
            </w:r>
            <w:r w:rsidRPr="004448FB">
              <w:rPr>
                <w:rFonts w:ascii="PT Astra Serif" w:hAnsi="PT Astra Serif"/>
                <w:b w:val="0"/>
                <w:spacing w:val="-4"/>
                <w:szCs w:val="28"/>
              </w:rPr>
              <w:t xml:space="preserve"> 21</w:t>
            </w:r>
          </w:p>
        </w:tc>
      </w:tr>
    </w:tbl>
    <w:p w14:paraId="5A6CA02D" w14:textId="77777777" w:rsidR="004448FB" w:rsidRDefault="004448FB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</w:p>
    <w:p w14:paraId="6B42DA13" w14:textId="77777777" w:rsidR="004448FB" w:rsidRDefault="004448FB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</w:p>
    <w:p w14:paraId="7D75D63B" w14:textId="77777777" w:rsidR="004448FB" w:rsidRDefault="004448FB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</w:p>
    <w:p w14:paraId="5AFA1A87" w14:textId="77777777" w:rsidR="004448FB" w:rsidRDefault="004448FB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</w:p>
    <w:p w14:paraId="5C841230" w14:textId="77777777" w:rsidR="004448FB" w:rsidRDefault="004448FB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</w:p>
    <w:p w14:paraId="6DFE4040" w14:textId="77777777" w:rsidR="004448FB" w:rsidRDefault="004448FB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</w:p>
    <w:p w14:paraId="7F5D5335" w14:textId="77777777" w:rsidR="004448FB" w:rsidRDefault="004448FB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</w:p>
    <w:p w14:paraId="25FB0FC6" w14:textId="77777777" w:rsidR="00776F3D" w:rsidRDefault="00776F3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</w:p>
    <w:p w14:paraId="61DC08F0" w14:textId="77777777" w:rsidR="004448FB" w:rsidRDefault="004448FB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</w:p>
    <w:p w14:paraId="3A3C9DF4" w14:textId="77777777" w:rsidR="004448FB" w:rsidRPr="004448FB" w:rsidRDefault="004448FB" w:rsidP="004448FB">
      <w:pPr>
        <w:pStyle w:val="af2"/>
        <w:widowControl w:val="0"/>
        <w:jc w:val="center"/>
        <w:rPr>
          <w:rFonts w:ascii="PT Astra Serif" w:hAnsi="PT Astra Serif"/>
          <w:bCs/>
          <w:spacing w:val="-4"/>
          <w:szCs w:val="28"/>
        </w:rPr>
      </w:pPr>
      <w:r w:rsidRPr="004448FB">
        <w:rPr>
          <w:rFonts w:ascii="PT Astra Serif" w:hAnsi="PT Astra Serif"/>
          <w:bCs/>
          <w:spacing w:val="-4"/>
          <w:szCs w:val="28"/>
        </w:rPr>
        <w:lastRenderedPageBreak/>
        <w:t xml:space="preserve">ПЕРЕЧЕНЬ </w:t>
      </w:r>
    </w:p>
    <w:p w14:paraId="039BAAE2" w14:textId="34105D81" w:rsidR="004448FB" w:rsidRPr="004448FB" w:rsidRDefault="004448FB" w:rsidP="004448FB">
      <w:pPr>
        <w:pStyle w:val="af2"/>
        <w:widowControl w:val="0"/>
        <w:jc w:val="center"/>
        <w:rPr>
          <w:rFonts w:ascii="PT Astra Serif" w:hAnsi="PT Astra Serif"/>
          <w:bCs/>
          <w:spacing w:val="-4"/>
          <w:szCs w:val="28"/>
        </w:rPr>
      </w:pPr>
      <w:r w:rsidRPr="004448FB">
        <w:rPr>
          <w:rFonts w:ascii="PT Astra Serif" w:hAnsi="PT Astra Serif"/>
          <w:bCs/>
          <w:spacing w:val="-4"/>
          <w:szCs w:val="28"/>
        </w:rPr>
        <w:t xml:space="preserve">должностей государственной гражданской службы Ульяновской области </w:t>
      </w:r>
      <w:r w:rsidR="00430AAD">
        <w:rPr>
          <w:rFonts w:ascii="PT Astra Serif" w:hAnsi="PT Astra Serif"/>
          <w:bCs/>
          <w:spacing w:val="-4"/>
          <w:szCs w:val="28"/>
        </w:rPr>
        <w:br/>
      </w:r>
      <w:r w:rsidRPr="004448FB">
        <w:rPr>
          <w:rFonts w:ascii="PT Astra Serif" w:hAnsi="PT Astra Serif"/>
          <w:bCs/>
          <w:spacing w:val="-4"/>
          <w:szCs w:val="28"/>
        </w:rPr>
        <w:t xml:space="preserve">в Правительстве Ульяновской области, при замещении которых государственным гражданским служащим Правительства Ульяновской области запрещается открывать и иметь счета (вклады), хранить наличные денежные средства и ценности в иностранных банках, расположенных </w:t>
      </w:r>
      <w:r w:rsidR="00430AAD">
        <w:rPr>
          <w:rFonts w:ascii="PT Astra Serif" w:hAnsi="PT Astra Serif"/>
          <w:bCs/>
          <w:spacing w:val="-4"/>
          <w:szCs w:val="28"/>
        </w:rPr>
        <w:br/>
      </w:r>
      <w:r w:rsidRPr="004448FB">
        <w:rPr>
          <w:rFonts w:ascii="PT Astra Serif" w:hAnsi="PT Astra Serif"/>
          <w:bCs/>
          <w:spacing w:val="-4"/>
          <w:szCs w:val="28"/>
        </w:rPr>
        <w:t>за пределами территории Российской Федерации, владеть и (или) пользоваться иностранными финансовыми инструментами</w:t>
      </w:r>
    </w:p>
    <w:p w14:paraId="4F1EF36E" w14:textId="77777777" w:rsidR="004448FB" w:rsidRDefault="004448FB" w:rsidP="004448FB">
      <w:pPr>
        <w:pStyle w:val="af2"/>
        <w:widowControl w:val="0"/>
        <w:ind w:firstLine="709"/>
        <w:jc w:val="center"/>
        <w:rPr>
          <w:rFonts w:ascii="PT Astra Serif" w:hAnsi="PT Astra Serif"/>
          <w:b w:val="0"/>
          <w:spacing w:val="-4"/>
          <w:szCs w:val="28"/>
        </w:rPr>
      </w:pPr>
    </w:p>
    <w:p w14:paraId="05F746FE" w14:textId="77777777" w:rsidR="004448FB" w:rsidRPr="004448FB" w:rsidRDefault="004448FB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4448FB">
        <w:rPr>
          <w:rFonts w:ascii="PT Astra Serif" w:hAnsi="PT Astra Serif"/>
          <w:b w:val="0"/>
          <w:spacing w:val="-4"/>
          <w:szCs w:val="28"/>
        </w:rPr>
        <w:t>1. Руководитель администрации Губернатора Ульяновской области.</w:t>
      </w:r>
    </w:p>
    <w:p w14:paraId="117FB07C" w14:textId="36B8A752" w:rsidR="00430AAD" w:rsidRDefault="004448FB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4448FB">
        <w:rPr>
          <w:rFonts w:ascii="PT Astra Serif" w:hAnsi="PT Astra Serif"/>
          <w:b w:val="0"/>
          <w:spacing w:val="-4"/>
          <w:szCs w:val="28"/>
        </w:rPr>
        <w:t xml:space="preserve">2. </w:t>
      </w:r>
      <w:r w:rsidR="00430AAD">
        <w:rPr>
          <w:rFonts w:ascii="PT Astra Serif" w:hAnsi="PT Astra Serif"/>
          <w:b w:val="0"/>
          <w:spacing w:val="-4"/>
          <w:szCs w:val="28"/>
        </w:rPr>
        <w:t>Первый заместитель руководителя администрации Губернатора Ульяновской области.</w:t>
      </w:r>
    </w:p>
    <w:p w14:paraId="7A6B3C29" w14:textId="14CFD768" w:rsidR="004448FB" w:rsidRPr="004448FB" w:rsidRDefault="00430AA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3. </w:t>
      </w:r>
      <w:r w:rsidR="004448FB" w:rsidRPr="004448FB">
        <w:rPr>
          <w:rFonts w:ascii="PT Astra Serif" w:hAnsi="PT Astra Serif"/>
          <w:b w:val="0"/>
          <w:spacing w:val="-4"/>
          <w:szCs w:val="28"/>
        </w:rPr>
        <w:t>Заместитель руководителя администрации Губернатора Ульяновской области.</w:t>
      </w:r>
    </w:p>
    <w:p w14:paraId="7EEFF271" w14:textId="0E43B041" w:rsidR="004448FB" w:rsidRPr="004448FB" w:rsidRDefault="00430AA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4</w:t>
      </w:r>
      <w:r w:rsidR="004448FB" w:rsidRPr="004448FB">
        <w:rPr>
          <w:rFonts w:ascii="PT Astra Serif" w:hAnsi="PT Astra Serif"/>
          <w:b w:val="0"/>
          <w:spacing w:val="-4"/>
          <w:szCs w:val="28"/>
        </w:rPr>
        <w:t>. Руководитель Секретариата Губернатора Ульяновской области.</w:t>
      </w:r>
    </w:p>
    <w:p w14:paraId="44BBEDE3" w14:textId="29CF2AE9" w:rsidR="00430AAD" w:rsidRDefault="00430AA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5. Заместитель руководителя Секретариата Губернатора Ульяновской области.</w:t>
      </w:r>
    </w:p>
    <w:p w14:paraId="527A6680" w14:textId="2AA3BE1B" w:rsidR="004448FB" w:rsidRDefault="00430AA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6</w:t>
      </w:r>
      <w:r w:rsidR="004448FB" w:rsidRPr="004448FB">
        <w:rPr>
          <w:rFonts w:ascii="PT Astra Serif" w:hAnsi="PT Astra Serif"/>
          <w:b w:val="0"/>
          <w:spacing w:val="-4"/>
          <w:szCs w:val="28"/>
        </w:rPr>
        <w:t>. Начальник управления.</w:t>
      </w:r>
    </w:p>
    <w:p w14:paraId="0E73FB24" w14:textId="7BA85990" w:rsidR="00430AAD" w:rsidRPr="004448FB" w:rsidRDefault="00430AA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7. Полномочный представитель Губернатора Ульяновской области </w:t>
      </w:r>
      <w:r>
        <w:rPr>
          <w:rFonts w:ascii="PT Astra Serif" w:hAnsi="PT Astra Serif"/>
          <w:b w:val="0"/>
          <w:spacing w:val="-4"/>
          <w:szCs w:val="28"/>
        </w:rPr>
        <w:br/>
        <w:t>в Законодательном Собрании Ульяновской области.</w:t>
      </w:r>
    </w:p>
    <w:p w14:paraId="3CBB11D8" w14:textId="764BD82D" w:rsidR="004448FB" w:rsidRPr="004448FB" w:rsidRDefault="00430AA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8</w:t>
      </w:r>
      <w:r w:rsidR="004448FB" w:rsidRPr="004448FB">
        <w:rPr>
          <w:rFonts w:ascii="PT Astra Serif" w:hAnsi="PT Astra Serif"/>
          <w:b w:val="0"/>
          <w:spacing w:val="-4"/>
          <w:szCs w:val="28"/>
        </w:rPr>
        <w:t>. Заместитель начальника управления.</w:t>
      </w:r>
    </w:p>
    <w:p w14:paraId="6FA86109" w14:textId="66AEFA98" w:rsidR="004448FB" w:rsidRDefault="00430AA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9</w:t>
      </w:r>
      <w:r w:rsidR="004448FB" w:rsidRPr="004448FB">
        <w:rPr>
          <w:rFonts w:ascii="PT Astra Serif" w:hAnsi="PT Astra Serif"/>
          <w:b w:val="0"/>
          <w:spacing w:val="-4"/>
          <w:szCs w:val="28"/>
        </w:rPr>
        <w:t>. Помощник Губернатора Ульяновской области.</w:t>
      </w:r>
    </w:p>
    <w:p w14:paraId="151CF526" w14:textId="3A3F3829" w:rsidR="00430AAD" w:rsidRPr="004448FB" w:rsidRDefault="00430AA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0. Советник Губернатора Ульяновской области.</w:t>
      </w:r>
    </w:p>
    <w:p w14:paraId="671AD735" w14:textId="09BDE5EB" w:rsidR="004448FB" w:rsidRDefault="00430AA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1</w:t>
      </w:r>
      <w:r w:rsidR="004448FB" w:rsidRPr="004448FB">
        <w:rPr>
          <w:rFonts w:ascii="PT Astra Serif" w:hAnsi="PT Astra Serif"/>
          <w:b w:val="0"/>
          <w:spacing w:val="-4"/>
          <w:szCs w:val="28"/>
        </w:rPr>
        <w:t xml:space="preserve">. Референт </w:t>
      </w:r>
      <w:r>
        <w:rPr>
          <w:rFonts w:ascii="PT Astra Serif" w:hAnsi="PT Astra Serif"/>
          <w:b w:val="0"/>
          <w:spacing w:val="-4"/>
          <w:szCs w:val="28"/>
        </w:rPr>
        <w:t>Первого заместителя Губернатора</w:t>
      </w:r>
      <w:r w:rsidR="004448FB" w:rsidRPr="004448FB">
        <w:rPr>
          <w:rFonts w:ascii="PT Astra Serif" w:hAnsi="PT Astra Serif"/>
          <w:b w:val="0"/>
          <w:spacing w:val="-4"/>
          <w:szCs w:val="28"/>
        </w:rPr>
        <w:t xml:space="preserve"> Ульяновской области.</w:t>
      </w:r>
    </w:p>
    <w:p w14:paraId="07F8F93D" w14:textId="760A8139" w:rsidR="00D53D08" w:rsidRDefault="00D53D08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2. Помощник Первого заместителя Губернатора Ульяновской области.</w:t>
      </w:r>
    </w:p>
    <w:p w14:paraId="521AF17A" w14:textId="1BC2C3C4" w:rsidR="00D53D08" w:rsidRDefault="00D53D08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3. Помощник заместителя Губернатора Ульяновской области.</w:t>
      </w:r>
    </w:p>
    <w:p w14:paraId="6113E743" w14:textId="4C5DAA0A" w:rsidR="00430AAD" w:rsidRDefault="00430AA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</w:t>
      </w:r>
      <w:r w:rsidR="00D53D08">
        <w:rPr>
          <w:rFonts w:ascii="PT Astra Serif" w:hAnsi="PT Astra Serif"/>
          <w:b w:val="0"/>
          <w:spacing w:val="-4"/>
          <w:szCs w:val="28"/>
        </w:rPr>
        <w:t>4</w:t>
      </w:r>
      <w:r>
        <w:rPr>
          <w:rFonts w:ascii="PT Astra Serif" w:hAnsi="PT Astra Serif"/>
          <w:b w:val="0"/>
          <w:spacing w:val="-4"/>
          <w:szCs w:val="28"/>
        </w:rPr>
        <w:t>. Референт Председателя Правительства Ульяновской области.</w:t>
      </w:r>
    </w:p>
    <w:p w14:paraId="047C1CCE" w14:textId="51E56348" w:rsidR="00D53D08" w:rsidRDefault="00D53D08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5. Помощник Председателя Правительства Ульяновской области.</w:t>
      </w:r>
    </w:p>
    <w:p w14:paraId="78ABA020" w14:textId="5A86EFEB" w:rsidR="00D53D08" w:rsidRDefault="00D53D08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6. Помощник первого заместителя Председателя Правительства Ульяновской области.</w:t>
      </w:r>
    </w:p>
    <w:p w14:paraId="24279E41" w14:textId="6FF76905" w:rsidR="00D53D08" w:rsidRPr="004448FB" w:rsidRDefault="00D53D08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7. Помощник заместителя Председателя Правительства Ульяновской области.</w:t>
      </w:r>
    </w:p>
    <w:p w14:paraId="51240680" w14:textId="62EDFB94" w:rsidR="00430AAD" w:rsidRDefault="00430AA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</w:t>
      </w:r>
      <w:r w:rsidR="00D53D08">
        <w:rPr>
          <w:rFonts w:ascii="PT Astra Serif" w:hAnsi="PT Astra Serif"/>
          <w:b w:val="0"/>
          <w:spacing w:val="-4"/>
          <w:szCs w:val="28"/>
        </w:rPr>
        <w:t>8</w:t>
      </w:r>
      <w:r w:rsidR="004448FB" w:rsidRPr="004448FB">
        <w:rPr>
          <w:rFonts w:ascii="PT Astra Serif" w:hAnsi="PT Astra Serif"/>
          <w:b w:val="0"/>
          <w:spacing w:val="-4"/>
          <w:szCs w:val="28"/>
        </w:rPr>
        <w:t>. Начальник департамента в управлении.</w:t>
      </w:r>
    </w:p>
    <w:p w14:paraId="00DB581E" w14:textId="502FFD00" w:rsidR="00430AAD" w:rsidRDefault="00430AAD" w:rsidP="004448FB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</w:t>
      </w:r>
      <w:r w:rsidR="00D53D08">
        <w:rPr>
          <w:rFonts w:ascii="PT Astra Serif" w:hAnsi="PT Astra Serif"/>
          <w:b w:val="0"/>
          <w:spacing w:val="-4"/>
          <w:szCs w:val="28"/>
        </w:rPr>
        <w:t>9</w:t>
      </w:r>
      <w:r>
        <w:rPr>
          <w:rFonts w:ascii="PT Astra Serif" w:hAnsi="PT Astra Serif"/>
          <w:b w:val="0"/>
          <w:spacing w:val="-4"/>
          <w:szCs w:val="28"/>
        </w:rPr>
        <w:t>. Заместитель начальника департамента специальной документационной связи и режима секретности управления специальной документальной связи, режима секретности и защиты информации администрации Губернатора Ульяновской области.</w:t>
      </w:r>
    </w:p>
    <w:p w14:paraId="258C9AC0" w14:textId="77777777" w:rsidR="00776F3D" w:rsidRDefault="00D53D08" w:rsidP="007F4D90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20</w:t>
      </w:r>
      <w:r w:rsidR="00430AAD">
        <w:rPr>
          <w:rFonts w:ascii="PT Astra Serif" w:hAnsi="PT Astra Serif"/>
          <w:b w:val="0"/>
          <w:spacing w:val="-4"/>
          <w:szCs w:val="28"/>
        </w:rPr>
        <w:t xml:space="preserve">. Ведущий консультант </w:t>
      </w:r>
      <w:r w:rsidR="00430AAD" w:rsidRPr="00430AAD">
        <w:rPr>
          <w:rFonts w:ascii="PT Astra Serif" w:hAnsi="PT Astra Serif"/>
          <w:b w:val="0"/>
          <w:spacing w:val="-4"/>
          <w:szCs w:val="28"/>
        </w:rPr>
        <w:t>департамента специальной документационной связи и режима секретности управления специальной документальной связи, режима секретности и защиты информации администрации Губернатора Ульяновской области.</w:t>
      </w:r>
    </w:p>
    <w:p w14:paraId="535B1D67" w14:textId="77777777" w:rsidR="00776F3D" w:rsidRDefault="00776F3D" w:rsidP="007F4D90">
      <w:pPr>
        <w:pStyle w:val="af2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</w:p>
    <w:p w14:paraId="52B71DF4" w14:textId="2F81D8F0" w:rsidR="004448FB" w:rsidRDefault="00776F3D" w:rsidP="00776F3D">
      <w:pPr>
        <w:pStyle w:val="af2"/>
        <w:widowControl w:val="0"/>
        <w:ind w:firstLine="709"/>
        <w:jc w:val="center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____________</w:t>
      </w:r>
      <w:r w:rsidR="004448FB" w:rsidRPr="004448FB">
        <w:rPr>
          <w:rFonts w:ascii="PT Astra Serif" w:hAnsi="PT Astra Serif"/>
          <w:b w:val="0"/>
          <w:spacing w:val="-4"/>
          <w:szCs w:val="28"/>
        </w:rPr>
        <w:t>».</w:t>
      </w:r>
    </w:p>
    <w:p w14:paraId="0A4ED955" w14:textId="77777777" w:rsidR="00776F3D" w:rsidRPr="007F4D90" w:rsidRDefault="00776F3D" w:rsidP="00776F3D">
      <w:pPr>
        <w:pStyle w:val="af2"/>
        <w:widowControl w:val="0"/>
        <w:ind w:firstLine="709"/>
        <w:jc w:val="center"/>
        <w:rPr>
          <w:rFonts w:ascii="PT Astra Serif" w:hAnsi="PT Astra Serif"/>
          <w:b w:val="0"/>
          <w:spacing w:val="-4"/>
          <w:szCs w:val="28"/>
        </w:rPr>
      </w:pPr>
    </w:p>
    <w:p w14:paraId="2A809A18" w14:textId="3A369E88" w:rsidR="00DF503F" w:rsidRPr="00C437B4" w:rsidRDefault="002A2D3D" w:rsidP="000D398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DF503F" w:rsidRPr="00C437B4">
        <w:rPr>
          <w:rFonts w:ascii="PT Astra Serif" w:hAnsi="PT Astra Serif" w:cs="PT Astra Serif"/>
        </w:rPr>
        <w:t xml:space="preserve">. Внести </w:t>
      </w:r>
      <w:bookmarkStart w:id="0" w:name="_Hlk129791541"/>
      <w:r w:rsidR="00DF503F" w:rsidRPr="00C437B4">
        <w:rPr>
          <w:rFonts w:ascii="PT Astra Serif" w:hAnsi="PT Astra Serif" w:cs="PT Astra Serif"/>
        </w:rPr>
        <w:t xml:space="preserve">в </w:t>
      </w:r>
      <w:r w:rsidR="000D398B" w:rsidRPr="00C437B4">
        <w:rPr>
          <w:rFonts w:ascii="PT Astra Serif" w:hAnsi="PT Astra Serif" w:cs="PT Astra Serif"/>
        </w:rPr>
        <w:t>пункт 30</w:t>
      </w:r>
      <w:r w:rsidR="000D398B" w:rsidRPr="00C437B4">
        <w:rPr>
          <w:rFonts w:ascii="PT Astra Serif" w:hAnsi="PT Astra Serif" w:cs="PT Astra Serif"/>
          <w:vertAlign w:val="superscript"/>
        </w:rPr>
        <w:t>1</w:t>
      </w:r>
      <w:r w:rsidR="000D398B" w:rsidRPr="00C437B4">
        <w:rPr>
          <w:rFonts w:ascii="PT Astra Serif" w:hAnsi="PT Astra Serif" w:cs="PT Astra Serif"/>
        </w:rPr>
        <w:t xml:space="preserve"> </w:t>
      </w:r>
      <w:r w:rsidR="00DF503F" w:rsidRPr="00C437B4">
        <w:rPr>
          <w:rFonts w:ascii="PT Astra Serif" w:hAnsi="PT Astra Serif" w:cs="PT Astra Serif"/>
        </w:rPr>
        <w:t>Перечн</w:t>
      </w:r>
      <w:r w:rsidR="000D398B" w:rsidRPr="00C437B4">
        <w:rPr>
          <w:rFonts w:ascii="PT Astra Serif" w:hAnsi="PT Astra Serif" w:cs="PT Astra Serif"/>
        </w:rPr>
        <w:t>я</w:t>
      </w:r>
      <w:r w:rsidR="00DF503F" w:rsidRPr="00C437B4">
        <w:rPr>
          <w:rFonts w:ascii="PT Astra Serif" w:hAnsi="PT Astra Serif" w:cs="PT Astra Serif"/>
        </w:rPr>
        <w:t xml:space="preserve"> должностей государственной гражданской службы, при замещении </w:t>
      </w:r>
      <w:r w:rsidR="00DF503F" w:rsidRPr="007F4D90">
        <w:rPr>
          <w:rFonts w:ascii="PT Astra Serif" w:hAnsi="PT Astra Serif" w:cs="PT Astra Serif"/>
        </w:rPr>
        <w:t>которых государственные гражданские служащие</w:t>
      </w:r>
      <w:r w:rsidR="00886C16" w:rsidRPr="007F4D90">
        <w:rPr>
          <w:rFonts w:ascii="PT Astra Serif" w:hAnsi="PT Astra Serif" w:cs="PT Astra Serif"/>
        </w:rPr>
        <w:t xml:space="preserve"> </w:t>
      </w:r>
      <w:r w:rsidR="00DF503F" w:rsidRPr="007F4D90">
        <w:rPr>
          <w:rFonts w:ascii="PT Astra Serif" w:hAnsi="PT Astra Serif" w:cs="PT Astra Serif"/>
        </w:rPr>
        <w:lastRenderedPageBreak/>
        <w:t xml:space="preserve">Правительства Ульяновской области обязаны представлять сведения о своих доходах, расходах, об имуществе и обязательствах имущественного характера, </w:t>
      </w:r>
      <w:r w:rsidR="00776F3D">
        <w:rPr>
          <w:rFonts w:ascii="PT Astra Serif" w:hAnsi="PT Astra Serif" w:cs="PT Astra Serif"/>
        </w:rPr>
        <w:br/>
      </w:r>
      <w:r w:rsidR="00DF503F" w:rsidRPr="007F4D90">
        <w:rPr>
          <w:rFonts w:ascii="PT Astra Serif" w:hAnsi="PT Astra Serif" w:cs="PT Astra Serif"/>
        </w:rPr>
        <w:t>а также сведения</w:t>
      </w:r>
      <w:r w:rsidR="00F96B96" w:rsidRPr="007F4D90">
        <w:rPr>
          <w:rFonts w:ascii="PT Astra Serif" w:hAnsi="PT Astra Serif" w:cs="PT Astra Serif"/>
        </w:rPr>
        <w:t xml:space="preserve"> </w:t>
      </w:r>
      <w:r w:rsidR="00DF503F" w:rsidRPr="007F4D90">
        <w:rPr>
          <w:rFonts w:ascii="PT Astra Serif" w:hAnsi="PT Astra Serif" w:cs="PT Astra Serif"/>
        </w:rPr>
        <w:t>о доходах, расходах, об имуществе и обязательствах имущественного характера своих супруги (супруга) и несовершеннолетних детей, утверждённ</w:t>
      </w:r>
      <w:r w:rsidR="000D398B">
        <w:rPr>
          <w:rFonts w:ascii="PT Astra Serif" w:hAnsi="PT Astra Serif" w:cs="PT Astra Serif"/>
        </w:rPr>
        <w:t>ого</w:t>
      </w:r>
      <w:r w:rsidR="00DF503F" w:rsidRPr="007F4D90">
        <w:rPr>
          <w:rFonts w:ascii="PT Astra Serif" w:hAnsi="PT Astra Serif" w:cs="PT Astra Serif"/>
        </w:rPr>
        <w:t xml:space="preserve"> указом</w:t>
      </w:r>
      <w:r w:rsidR="00F96B96" w:rsidRPr="007F4D90">
        <w:rPr>
          <w:rFonts w:ascii="PT Astra Serif" w:hAnsi="PT Astra Serif" w:cs="PT Astra Serif"/>
        </w:rPr>
        <w:t xml:space="preserve"> </w:t>
      </w:r>
      <w:r w:rsidR="00DF503F" w:rsidRPr="007F4D90">
        <w:rPr>
          <w:rFonts w:ascii="PT Astra Serif" w:hAnsi="PT Astra Serif" w:cs="PT Astra Serif"/>
        </w:rPr>
        <w:t xml:space="preserve">Губернатора Ульяновской области от 31.08.2017 </w:t>
      </w:r>
      <w:r w:rsidR="00776F3D">
        <w:rPr>
          <w:rFonts w:ascii="PT Astra Serif" w:hAnsi="PT Astra Serif" w:cs="PT Astra Serif"/>
        </w:rPr>
        <w:br/>
      </w:r>
      <w:r w:rsidR="00DF503F" w:rsidRPr="007F4D90">
        <w:rPr>
          <w:rFonts w:ascii="PT Astra Serif" w:hAnsi="PT Astra Serif" w:cs="PT Astra Serif"/>
        </w:rPr>
        <w:t>№ 59 «Об утверждении Перечня должностей государственной гражданской службы, при замещении которых</w:t>
      </w:r>
      <w:r w:rsidR="00F96B96" w:rsidRPr="007F4D90">
        <w:rPr>
          <w:rFonts w:ascii="PT Astra Serif" w:hAnsi="PT Astra Serif" w:cs="PT Astra Serif"/>
        </w:rPr>
        <w:t xml:space="preserve"> </w:t>
      </w:r>
      <w:r w:rsidR="00DF503F" w:rsidRPr="007F4D90">
        <w:rPr>
          <w:rFonts w:ascii="PT Astra Serif" w:hAnsi="PT Astra Serif" w:cs="PT Astra Serif"/>
        </w:rPr>
        <w:t>государственные гражданские служащие Правительства Ульяновской области обязаны представлять сведения о своих</w:t>
      </w:r>
      <w:r w:rsidR="00863924">
        <w:rPr>
          <w:rFonts w:ascii="PT Astra Serif" w:hAnsi="PT Astra Serif" w:cs="PT Astra Serif"/>
        </w:rPr>
        <w:t xml:space="preserve"> </w:t>
      </w:r>
      <w:r w:rsidR="00DF503F" w:rsidRPr="007F4D90">
        <w:rPr>
          <w:rFonts w:ascii="PT Astra Serif" w:hAnsi="PT Astra Serif" w:cs="PT Astra Serif"/>
        </w:rPr>
        <w:t>доходах, расходах, об имуществе</w:t>
      </w:r>
      <w:r w:rsidR="00F96B96" w:rsidRPr="007F4D90">
        <w:rPr>
          <w:rFonts w:ascii="PT Astra Serif" w:hAnsi="PT Astra Serif" w:cs="PT Astra Serif"/>
        </w:rPr>
        <w:t xml:space="preserve"> </w:t>
      </w:r>
      <w:r w:rsidR="00DF503F" w:rsidRPr="007F4D90">
        <w:rPr>
          <w:rFonts w:ascii="PT Astra Serif" w:hAnsi="PT Astra Serif" w:cs="PT Astra Serif"/>
        </w:rPr>
        <w:t>обязательствах имущественного характера,</w:t>
      </w:r>
      <w:r w:rsidR="00863924">
        <w:rPr>
          <w:rFonts w:ascii="PT Astra Serif" w:hAnsi="PT Astra Serif" w:cs="PT Astra Serif"/>
        </w:rPr>
        <w:br/>
      </w:r>
      <w:r w:rsidR="00DF503F" w:rsidRPr="007F4D90">
        <w:rPr>
          <w:rFonts w:ascii="PT Astra Serif" w:hAnsi="PT Astra Serif" w:cs="PT Astra Serif"/>
        </w:rPr>
        <w:t>а также сведения о доходах,</w:t>
      </w:r>
      <w:r w:rsidR="00F96B96" w:rsidRPr="007F4D90">
        <w:rPr>
          <w:rFonts w:ascii="PT Astra Serif" w:hAnsi="PT Astra Serif" w:cs="PT Astra Serif"/>
        </w:rPr>
        <w:t xml:space="preserve"> </w:t>
      </w:r>
      <w:r w:rsidR="00DF503F" w:rsidRPr="007F4D90">
        <w:rPr>
          <w:rFonts w:ascii="PT Astra Serif" w:hAnsi="PT Astra Serif" w:cs="PT Astra Serif"/>
        </w:rPr>
        <w:t>расходах, об имуществе и обязательствах имущественного характера своих</w:t>
      </w:r>
      <w:r w:rsidR="00F96B96" w:rsidRPr="007F4D90">
        <w:rPr>
          <w:rFonts w:ascii="PT Astra Serif" w:hAnsi="PT Astra Serif" w:cs="PT Astra Serif"/>
        </w:rPr>
        <w:t xml:space="preserve"> </w:t>
      </w:r>
      <w:r w:rsidR="00DF503F" w:rsidRPr="007F4D90">
        <w:rPr>
          <w:rFonts w:ascii="PT Astra Serif" w:hAnsi="PT Astra Serif" w:cs="PT Astra Serif"/>
        </w:rPr>
        <w:t xml:space="preserve">супруги (супруга) и несовершеннолетних </w:t>
      </w:r>
      <w:r w:rsidR="00DF503F" w:rsidRPr="00C437B4">
        <w:rPr>
          <w:rFonts w:ascii="PT Astra Serif" w:hAnsi="PT Astra Serif" w:cs="PT Astra Serif"/>
        </w:rPr>
        <w:t>детей»</w:t>
      </w:r>
      <w:bookmarkEnd w:id="0"/>
      <w:r w:rsidR="00DF503F" w:rsidRPr="00C437B4">
        <w:rPr>
          <w:rFonts w:ascii="PT Astra Serif" w:hAnsi="PT Astra Serif" w:cs="PT Astra Serif"/>
        </w:rPr>
        <w:t>, изменени</w:t>
      </w:r>
      <w:r w:rsidR="008D2803" w:rsidRPr="00C437B4">
        <w:rPr>
          <w:rFonts w:ascii="PT Astra Serif" w:hAnsi="PT Astra Serif" w:cs="PT Astra Serif"/>
        </w:rPr>
        <w:t xml:space="preserve">е, </w:t>
      </w:r>
      <w:r w:rsidR="00776F3D">
        <w:rPr>
          <w:rFonts w:ascii="PT Astra Serif" w:hAnsi="PT Astra Serif" w:cs="PT Astra Serif"/>
        </w:rPr>
        <w:t>заменив в нём слова «департамента по» словом «департамента.».</w:t>
      </w:r>
    </w:p>
    <w:p w14:paraId="7A6368CB" w14:textId="6836B4ED" w:rsidR="000D398B" w:rsidRPr="000D398B" w:rsidRDefault="002A2D3D" w:rsidP="000D398B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174E11" w:rsidRPr="00C437B4">
        <w:rPr>
          <w:rFonts w:ascii="PT Astra Serif" w:hAnsi="PT Astra Serif" w:cs="PT Astra Serif"/>
        </w:rPr>
        <w:t xml:space="preserve">. Внести в </w:t>
      </w:r>
      <w:r w:rsidR="000D398B" w:rsidRPr="00C437B4">
        <w:rPr>
          <w:rFonts w:ascii="PT Astra Serif" w:hAnsi="PT Astra Serif" w:cs="PT Astra Serif"/>
        </w:rPr>
        <w:t xml:space="preserve">указ Губернатора Ульяновской области от 25.02.2020 № 15 </w:t>
      </w:r>
      <w:r w:rsidR="000D398B" w:rsidRPr="00C437B4">
        <w:rPr>
          <w:rFonts w:ascii="PT Astra Serif" w:hAnsi="PT Astra Serif" w:cs="PT Astra Serif"/>
        </w:rPr>
        <w:br/>
      </w:r>
      <w:r w:rsidR="000D398B" w:rsidRPr="000D398B">
        <w:rPr>
          <w:rFonts w:ascii="PT Astra Serif" w:hAnsi="PT Astra Serif" w:cs="PT Astra Serif"/>
        </w:rPr>
        <w:t xml:space="preserve">«Об утверждении форм отдельных сообщений и заявлений, предусмотренных Законом Ульяновской области «О правовом регулировании некоторых вопросов представления сведений о доходах, расходах, об имуществе </w:t>
      </w:r>
      <w:r w:rsidR="000D398B" w:rsidRPr="000D398B">
        <w:rPr>
          <w:rFonts w:ascii="PT Astra Serif" w:hAnsi="PT Astra Serif" w:cs="PT Astra Serif"/>
        </w:rPr>
        <w:br/>
        <w:t>и обязательствах имущественного характера отдельных категорий лиц» следующие изменения:</w:t>
      </w:r>
    </w:p>
    <w:p w14:paraId="52B81E5E" w14:textId="10BC8353" w:rsidR="000D398B" w:rsidRPr="00C437B4" w:rsidRDefault="000D398B" w:rsidP="000D398B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D398B">
        <w:rPr>
          <w:rFonts w:ascii="PT Astra Serif" w:hAnsi="PT Astra Serif" w:cs="PT Astra Serif"/>
        </w:rPr>
        <w:t xml:space="preserve">1) </w:t>
      </w:r>
      <w:r w:rsidR="00DF6CBA">
        <w:rPr>
          <w:rFonts w:ascii="PT Astra Serif" w:hAnsi="PT Astra Serif" w:cs="PT Astra Serif"/>
        </w:rPr>
        <w:t xml:space="preserve">подпункт 1.3 пункта 1 после слова «области» дополнить словами </w:t>
      </w:r>
      <w:bookmarkStart w:id="1" w:name="_Hlk138671853"/>
      <w:r w:rsidR="00DF6CBA">
        <w:rPr>
          <w:rFonts w:ascii="PT Astra Serif" w:hAnsi="PT Astra Serif" w:cs="PT Astra Serif"/>
        </w:rPr>
        <w:t xml:space="preserve">«обязанности </w:t>
      </w:r>
      <w:r w:rsidR="00AB476E">
        <w:rPr>
          <w:rFonts w:ascii="PT Astra Serif" w:hAnsi="PT Astra Serif" w:cs="PT Astra Serif"/>
        </w:rPr>
        <w:t xml:space="preserve">представлять сведения о своих доходах, расходах, об имуществе </w:t>
      </w:r>
      <w:r w:rsidR="00776F3D">
        <w:rPr>
          <w:rFonts w:ascii="PT Astra Serif" w:hAnsi="PT Astra Serif" w:cs="PT Astra Serif"/>
        </w:rPr>
        <w:br/>
      </w:r>
      <w:r w:rsidR="00AB476E">
        <w:rPr>
          <w:rFonts w:ascii="PT Astra Serif" w:hAnsi="PT Astra Serif" w:cs="PT Astra Serif"/>
        </w:rPr>
        <w:t xml:space="preserve">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="00AB476E" w:rsidRPr="00C437B4">
        <w:rPr>
          <w:rFonts w:ascii="PT Astra Serif" w:hAnsi="PT Astra Serif" w:cs="PT Astra Serif"/>
        </w:rPr>
        <w:t>супруг (супругов) и несовершеннолетних детей»;</w:t>
      </w:r>
    </w:p>
    <w:bookmarkEnd w:id="1"/>
    <w:p w14:paraId="66E47462" w14:textId="0A4B3F60" w:rsidR="00AB476E" w:rsidRPr="00C437B4" w:rsidRDefault="00AB476E" w:rsidP="000D398B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C437B4">
        <w:rPr>
          <w:rFonts w:ascii="PT Astra Serif" w:hAnsi="PT Astra Serif" w:cs="PT Astra Serif"/>
        </w:rPr>
        <w:t xml:space="preserve">2) </w:t>
      </w:r>
      <w:r w:rsidR="005106E4" w:rsidRPr="00C437B4">
        <w:rPr>
          <w:rFonts w:ascii="PT Astra Serif" w:hAnsi="PT Astra Serif" w:cs="PT Astra Serif"/>
        </w:rPr>
        <w:t>в приложении № 3:</w:t>
      </w:r>
    </w:p>
    <w:p w14:paraId="7FC70D0B" w14:textId="2B06B23D" w:rsidR="005106E4" w:rsidRDefault="005106E4" w:rsidP="005106E4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C437B4">
        <w:rPr>
          <w:rFonts w:ascii="PT Astra Serif" w:hAnsi="PT Astra Serif" w:cs="PT Astra Serif"/>
        </w:rPr>
        <w:t xml:space="preserve">а) наименование </w:t>
      </w:r>
      <w:r w:rsidR="00776F3D">
        <w:rPr>
          <w:rFonts w:ascii="PT Astra Serif" w:hAnsi="PT Astra Serif" w:cs="PT Astra Serif"/>
        </w:rPr>
        <w:t>дополнить</w:t>
      </w:r>
      <w:r w:rsidRPr="00C437B4">
        <w:rPr>
          <w:rFonts w:ascii="PT Astra Serif" w:hAnsi="PT Astra Serif" w:cs="PT Astra Serif"/>
        </w:rPr>
        <w:t xml:space="preserve"> слова</w:t>
      </w:r>
      <w:r w:rsidR="00776F3D">
        <w:rPr>
          <w:rFonts w:ascii="PT Astra Serif" w:hAnsi="PT Astra Serif" w:cs="PT Astra Serif"/>
        </w:rPr>
        <w:t>ми</w:t>
      </w:r>
      <w:r w:rsidRPr="00C437B4">
        <w:rPr>
          <w:rFonts w:ascii="PT Astra Serif" w:hAnsi="PT Astra Serif" w:cs="PT Astra Serif"/>
        </w:rPr>
        <w:t xml:space="preserve"> «</w:t>
      </w:r>
      <w:r w:rsidRPr="00C437B4">
        <w:rPr>
          <w:rFonts w:ascii="PT Astra Serif" w:hAnsi="PT Astra Serif" w:cs="PT Astra Serif"/>
          <w:b/>
          <w:bCs/>
        </w:rPr>
        <w:t xml:space="preserve">обязанности представлять сведения о своих доходах, расходах, об </w:t>
      </w:r>
      <w:r w:rsidRPr="005106E4">
        <w:rPr>
          <w:rFonts w:ascii="PT Astra Serif" w:hAnsi="PT Astra Serif" w:cs="PT Astra Serif"/>
          <w:b/>
          <w:bCs/>
        </w:rPr>
        <w:t xml:space="preserve">имуществе и обязательствах имущественного характера, а также сведения о доходах, расходах, </w:t>
      </w:r>
      <w:r w:rsidR="00776F3D">
        <w:rPr>
          <w:rFonts w:ascii="PT Astra Serif" w:hAnsi="PT Astra Serif" w:cs="PT Astra Serif"/>
          <w:b/>
          <w:bCs/>
        </w:rPr>
        <w:br/>
      </w:r>
      <w:r w:rsidRPr="005106E4">
        <w:rPr>
          <w:rFonts w:ascii="PT Astra Serif" w:hAnsi="PT Astra Serif" w:cs="PT Astra Serif"/>
          <w:b/>
          <w:bCs/>
        </w:rPr>
        <w:t>об имуществе и обязательствах имущественного характера своих супруг (супругов) и несовершеннолетних детей</w:t>
      </w:r>
      <w:r>
        <w:rPr>
          <w:rFonts w:ascii="PT Astra Serif" w:hAnsi="PT Astra Serif" w:cs="PT Astra Serif"/>
        </w:rPr>
        <w:t>»;</w:t>
      </w:r>
    </w:p>
    <w:p w14:paraId="1C3FE9B5" w14:textId="0E087895" w:rsidR="005106E4" w:rsidRPr="000D398B" w:rsidRDefault="005106E4" w:rsidP="000D398B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абзац первый после слова «области» дополнить словами «</w:t>
      </w:r>
      <w:r w:rsidRPr="005106E4">
        <w:rPr>
          <w:rFonts w:ascii="PT Astra Serif" w:hAnsi="PT Astra Serif" w:cs="PT Astra Serif"/>
        </w:rPr>
        <w:t xml:space="preserve">«обязанности представлять сведения о своих доходах, расходах, об имуществе </w:t>
      </w:r>
      <w:r>
        <w:rPr>
          <w:rFonts w:ascii="PT Astra Serif" w:hAnsi="PT Astra Serif" w:cs="PT Astra Serif"/>
        </w:rPr>
        <w:br/>
      </w:r>
      <w:r w:rsidRPr="005106E4">
        <w:rPr>
          <w:rFonts w:ascii="PT Astra Serif" w:hAnsi="PT Astra Serif" w:cs="PT Astra Serif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»</w:t>
      </w:r>
      <w:r>
        <w:rPr>
          <w:rFonts w:ascii="PT Astra Serif" w:hAnsi="PT Astra Serif" w:cs="PT Astra Serif"/>
        </w:rPr>
        <w:t>.</w:t>
      </w:r>
    </w:p>
    <w:p w14:paraId="3D9CC522" w14:textId="24B5FAF1" w:rsidR="007B5EFA" w:rsidRPr="007F4D90" w:rsidRDefault="002C3973" w:rsidP="000D398B">
      <w:pPr>
        <w:spacing w:line="235" w:lineRule="auto"/>
        <w:ind w:firstLine="709"/>
        <w:jc w:val="both"/>
        <w:rPr>
          <w:rFonts w:ascii="PT Astra Serif" w:hAnsi="PT Astra Serif"/>
          <w:b/>
          <w:spacing w:val="-4"/>
        </w:rPr>
      </w:pPr>
      <w:r>
        <w:rPr>
          <w:rFonts w:ascii="PT Astra Serif" w:hAnsi="PT Astra Serif"/>
          <w:spacing w:val="-4"/>
        </w:rPr>
        <w:t>4</w:t>
      </w:r>
      <w:r w:rsidR="007B5EFA" w:rsidRPr="007F4D90">
        <w:rPr>
          <w:rFonts w:ascii="PT Astra Serif" w:hAnsi="PT Astra Serif"/>
          <w:spacing w:val="-4"/>
        </w:rPr>
        <w:t xml:space="preserve">. Настоящий указ вступает в силу на следующий день после дня его официального опубликования. </w:t>
      </w:r>
    </w:p>
    <w:p w14:paraId="42438F8E" w14:textId="77777777" w:rsidR="007B5EFA" w:rsidRPr="007F4D90" w:rsidRDefault="007B5EFA" w:rsidP="007F4D90">
      <w:pPr>
        <w:pStyle w:val="af2"/>
        <w:tabs>
          <w:tab w:val="left" w:pos="1215"/>
        </w:tabs>
        <w:spacing w:line="235" w:lineRule="auto"/>
        <w:rPr>
          <w:rFonts w:ascii="PT Astra Serif" w:hAnsi="PT Astra Serif"/>
          <w:b w:val="0"/>
          <w:szCs w:val="28"/>
        </w:rPr>
      </w:pPr>
    </w:p>
    <w:p w14:paraId="34E70B23" w14:textId="77777777" w:rsidR="007B5EFA" w:rsidRPr="007F4D90" w:rsidRDefault="007B5EFA" w:rsidP="007F4D90">
      <w:pPr>
        <w:pStyle w:val="af2"/>
        <w:spacing w:line="235" w:lineRule="auto"/>
        <w:rPr>
          <w:rFonts w:ascii="PT Astra Serif" w:hAnsi="PT Astra Serif"/>
          <w:b w:val="0"/>
          <w:szCs w:val="28"/>
        </w:rPr>
      </w:pPr>
    </w:p>
    <w:p w14:paraId="1EA2FB4F" w14:textId="77777777" w:rsidR="00CC1268" w:rsidRPr="007F4D90" w:rsidRDefault="00CC1268" w:rsidP="007F4D90">
      <w:pPr>
        <w:pStyle w:val="af2"/>
        <w:spacing w:line="235" w:lineRule="auto"/>
        <w:rPr>
          <w:rFonts w:ascii="PT Astra Serif" w:hAnsi="PT Astra Serif"/>
          <w:b w:val="0"/>
          <w:szCs w:val="28"/>
        </w:rPr>
      </w:pPr>
    </w:p>
    <w:p w14:paraId="6D8FC503" w14:textId="77777777" w:rsidR="007B5EFA" w:rsidRDefault="007B5EFA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7F4D90">
        <w:rPr>
          <w:rFonts w:ascii="PT Astra Serif" w:hAnsi="PT Astra Serif" w:cs="Times New Roman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Pr="007F4D90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p w14:paraId="3CA403FD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73C0BDFB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3111910F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571FA4B9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207B12A9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5DF91CF4" w14:textId="77777777" w:rsidR="00526ED9" w:rsidRPr="00526ED9" w:rsidRDefault="00526ED9" w:rsidP="00526ED9">
      <w:pPr>
        <w:tabs>
          <w:tab w:val="left" w:pos="3020"/>
        </w:tabs>
        <w:jc w:val="center"/>
        <w:rPr>
          <w:rFonts w:ascii="PT Astra Serif" w:hAnsi="PT Astra Serif"/>
          <w:b/>
        </w:rPr>
      </w:pPr>
      <w:r w:rsidRPr="00526ED9">
        <w:rPr>
          <w:rFonts w:ascii="PT Astra Serif" w:hAnsi="PT Astra Serif"/>
          <w:b/>
        </w:rPr>
        <w:lastRenderedPageBreak/>
        <w:t>ПОЯСНИТЕЛЬНАЯ ЗАПИСКА</w:t>
      </w:r>
    </w:p>
    <w:p w14:paraId="38D8A9F6" w14:textId="77777777" w:rsidR="00526ED9" w:rsidRPr="00526ED9" w:rsidRDefault="00526ED9" w:rsidP="00526ED9">
      <w:pPr>
        <w:jc w:val="center"/>
        <w:rPr>
          <w:rFonts w:ascii="PT Astra Serif" w:hAnsi="PT Astra Serif"/>
          <w:b/>
          <w:bCs/>
        </w:rPr>
      </w:pPr>
      <w:r w:rsidRPr="00526ED9">
        <w:rPr>
          <w:rFonts w:ascii="PT Astra Serif" w:hAnsi="PT Astra Serif"/>
          <w:b/>
        </w:rPr>
        <w:t>к проекту указа Губернатора Ульяновской области</w:t>
      </w:r>
      <w:r w:rsidRPr="00526ED9">
        <w:rPr>
          <w:rFonts w:ascii="PT Astra Serif" w:hAnsi="PT Astra Serif"/>
          <w:b/>
        </w:rPr>
        <w:br/>
        <w:t>«</w:t>
      </w:r>
      <w:r w:rsidRPr="00526ED9">
        <w:rPr>
          <w:rFonts w:ascii="PT Astra Serif" w:hAnsi="PT Astra Serif"/>
          <w:b/>
          <w:bCs/>
        </w:rPr>
        <w:t xml:space="preserve">О внесении изменений в </w:t>
      </w:r>
      <w:r w:rsidRPr="00526ED9">
        <w:rPr>
          <w:rFonts w:ascii="PT Astra Serif" w:hAnsi="PT Astra Serif" w:cs="PT Astra Serif"/>
          <w:b/>
          <w:bCs/>
        </w:rPr>
        <w:t xml:space="preserve">отдельные нормативные </w:t>
      </w:r>
      <w:r w:rsidRPr="00526ED9">
        <w:rPr>
          <w:rFonts w:ascii="PT Astra Serif" w:hAnsi="PT Astra Serif" w:cs="PT Astra Serif"/>
          <w:b/>
          <w:bCs/>
        </w:rPr>
        <w:br/>
        <w:t>правовые акты Губернатора Ульяновской области</w:t>
      </w:r>
      <w:r w:rsidRPr="00526ED9">
        <w:rPr>
          <w:rFonts w:ascii="PT Astra Serif" w:hAnsi="PT Astra Serif"/>
          <w:b/>
        </w:rPr>
        <w:t>»</w:t>
      </w:r>
    </w:p>
    <w:p w14:paraId="6AFD1CBA" w14:textId="77777777" w:rsidR="00526ED9" w:rsidRPr="00526ED9" w:rsidRDefault="00526ED9" w:rsidP="00526ED9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B440E06" w14:textId="77777777" w:rsidR="00526ED9" w:rsidRPr="00526ED9" w:rsidRDefault="00526ED9" w:rsidP="00526ED9">
      <w:pPr>
        <w:ind w:firstLine="709"/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Управлением по реализации единой государственной политики в области </w:t>
      </w:r>
      <w:r w:rsidRPr="00526ED9">
        <w:rPr>
          <w:rFonts w:ascii="PT Astra Serif" w:hAnsi="PT Astra Serif"/>
        </w:rPr>
        <w:br/>
        <w:t xml:space="preserve">противодействия коррупции, профилактики коррупционных и иных правонарушений администрации Губернатора Ульяновской области подготовлен </w:t>
      </w:r>
      <w:r w:rsidRPr="00526ED9">
        <w:rPr>
          <w:rFonts w:ascii="PT Astra Serif" w:hAnsi="PT Astra Serif"/>
        </w:rPr>
        <w:br/>
        <w:t xml:space="preserve">проект указа Губернатора Ульяновской области «О внесении изменений </w:t>
      </w:r>
      <w:r w:rsidRPr="00526ED9">
        <w:rPr>
          <w:rFonts w:ascii="PT Astra Serif" w:hAnsi="PT Astra Serif"/>
        </w:rPr>
        <w:br/>
        <w:t xml:space="preserve">в </w:t>
      </w:r>
      <w:r w:rsidRPr="00526ED9">
        <w:rPr>
          <w:rFonts w:ascii="PT Astra Serif" w:hAnsi="PT Astra Serif" w:cs="PT Astra Serif"/>
        </w:rPr>
        <w:t>отдельные нормативные правовые акты Губернатора Ульяновской области</w:t>
      </w:r>
      <w:r w:rsidRPr="00526ED9">
        <w:rPr>
          <w:rFonts w:ascii="PT Astra Serif" w:hAnsi="PT Astra Serif"/>
        </w:rPr>
        <w:t>» (далее - проект указа).</w:t>
      </w:r>
    </w:p>
    <w:p w14:paraId="4CDAB8CC" w14:textId="77777777" w:rsidR="00526ED9" w:rsidRPr="00526ED9" w:rsidRDefault="00526ED9" w:rsidP="00526ED9">
      <w:pPr>
        <w:autoSpaceDE w:val="0"/>
        <w:autoSpaceDN w:val="0"/>
        <w:adjustRightInd w:val="0"/>
        <w:ind w:firstLine="708"/>
        <w:jc w:val="both"/>
      </w:pPr>
      <w:r w:rsidRPr="00526ED9">
        <w:rPr>
          <w:rFonts w:ascii="PT Astra Serif" w:hAnsi="PT Astra Serif"/>
        </w:rPr>
        <w:t xml:space="preserve">Проектом указа вносятся изменения в перечень должностей государственной гражданской службы Ульяновской области в Правительстве Ульяновской области, при замещении которых государственным гражданским служащим Правительства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ённый указом Губернатора Ульяновской области от 29.06.2017 № 21 «Об утверждении перечня должностей государственной гражданской службы Ульяновской области в Правительстве Ульяновской области, при замещении которых государственным гражданским служащим Правительства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перечень), с целью его актуализации </w:t>
      </w:r>
      <w:r w:rsidRPr="00526ED9">
        <w:rPr>
          <w:rFonts w:ascii="PT Astra Serif" w:hAnsi="PT Astra Serif"/>
        </w:rPr>
        <w:br/>
        <w:t xml:space="preserve">и приведения в соответствие с требованиями подпункта «б» пункта 1 Указа Президента Российской Федерации от 08.03.2015 № 120 «О некоторых вопросах противодействия коррупции», в соответствии с которым </w:t>
      </w:r>
      <w:r w:rsidRPr="00526ED9">
        <w:t>при разработке указанного перечня должностей обязательному включению в него подлежат должности государственной гражданской службы:</w:t>
      </w:r>
    </w:p>
    <w:p w14:paraId="7DF041EC" w14:textId="77777777" w:rsidR="00526ED9" w:rsidRPr="00526ED9" w:rsidRDefault="00526ED9" w:rsidP="00526ED9">
      <w:pPr>
        <w:autoSpaceDE w:val="0"/>
        <w:autoSpaceDN w:val="0"/>
        <w:adjustRightInd w:val="0"/>
        <w:ind w:firstLine="708"/>
        <w:jc w:val="both"/>
      </w:pPr>
      <w:r w:rsidRPr="00526ED9">
        <w:t>1) отнесённые к высшей группе должностей;</w:t>
      </w:r>
    </w:p>
    <w:p w14:paraId="051DF672" w14:textId="77777777" w:rsidR="00526ED9" w:rsidRPr="00526ED9" w:rsidRDefault="00526ED9" w:rsidP="00526ED9">
      <w:pPr>
        <w:autoSpaceDE w:val="0"/>
        <w:autoSpaceDN w:val="0"/>
        <w:adjustRightInd w:val="0"/>
        <w:ind w:firstLine="708"/>
        <w:jc w:val="both"/>
      </w:pPr>
      <w:r w:rsidRPr="00526ED9">
        <w:t xml:space="preserve">2) исполнение обязанностей, по которым предусматривает допуск </w:t>
      </w:r>
      <w:r w:rsidRPr="00526ED9">
        <w:br/>
        <w:t>к сведениям особой важности.</w:t>
      </w:r>
    </w:p>
    <w:p w14:paraId="698422B1" w14:textId="77777777" w:rsidR="00526ED9" w:rsidRPr="00526ED9" w:rsidRDefault="00526ED9" w:rsidP="00526ED9">
      <w:pPr>
        <w:ind w:firstLine="709"/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В связи с этим в указанный перечень предлагается включить не включённые должности, относящиеся к высшей группе должности, в соответствии </w:t>
      </w:r>
      <w:r w:rsidRPr="00526ED9">
        <w:rPr>
          <w:rFonts w:ascii="PT Astra Serif" w:hAnsi="PT Astra Serif"/>
        </w:rPr>
        <w:br/>
        <w:t xml:space="preserve">с Законом Ульяновской области от 19.12.2006 № 212-ЗО «О Реестре должностей государственной гражданской службы Ульяновской области», а также две должности департамента специальной документационной связи и режима </w:t>
      </w:r>
      <w:r w:rsidRPr="00526ED9">
        <w:rPr>
          <w:rFonts w:ascii="PT Astra Serif" w:hAnsi="PT Astra Serif"/>
        </w:rPr>
        <w:br/>
        <w:t>секретности управления специальной документальной связи, режима секретности и защиты информации администрации Губернатора Ульяновской области, не относящиеся к главной группе должностей, но имеющие доступ к сведениям со степенью секретности «особой важности».</w:t>
      </w:r>
    </w:p>
    <w:p w14:paraId="0D33D1BF" w14:textId="77777777" w:rsidR="00526ED9" w:rsidRPr="00526ED9" w:rsidRDefault="00526ED9" w:rsidP="00526ED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lastRenderedPageBreak/>
        <w:t xml:space="preserve">Проектом указа также вносятся изменения технического характера </w:t>
      </w:r>
      <w:r w:rsidRPr="00526ED9">
        <w:rPr>
          <w:rFonts w:ascii="PT Astra Serif" w:hAnsi="PT Astra Serif"/>
        </w:rPr>
        <w:br/>
        <w:t>в следующие нормативные правовые акты Губернатора Ульяновской области:</w:t>
      </w:r>
    </w:p>
    <w:p w14:paraId="18024004" w14:textId="77777777" w:rsidR="00526ED9" w:rsidRPr="00526ED9" w:rsidRDefault="00526ED9" w:rsidP="00526ED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1) постановление Губернатора Ульяновской области от 07.05.2013 № 77 «Об утверждении требований к формированию перечня должностей государственной гражданской службы Ульяновской области, при замещении которых государственные гражданские служащие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Pr="00526ED9">
        <w:rPr>
          <w:rFonts w:ascii="PT Astra Serif" w:hAnsi="PT Astra Serif"/>
        </w:rPr>
        <w:br/>
        <w:t>и несовершеннолетних детей»;</w:t>
      </w:r>
    </w:p>
    <w:p w14:paraId="295E92B3" w14:textId="77777777" w:rsidR="00526ED9" w:rsidRPr="00526ED9" w:rsidRDefault="00526ED9" w:rsidP="00526ED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26ED9">
        <w:rPr>
          <w:rFonts w:ascii="PT Astra Serif" w:hAnsi="PT Astra Serif"/>
        </w:rPr>
        <w:t>2) указ</w:t>
      </w:r>
      <w:r w:rsidRPr="00526ED9">
        <w:rPr>
          <w:rFonts w:ascii="PT Astra Serif" w:hAnsi="PT Astra Serif" w:cs="PT Astra Serif"/>
        </w:rPr>
        <w:t xml:space="preserve"> Губернатора Ульяновской области от 31.08.2017 № 59 «Об утверждении Перечня должностей государственной гражданской службы, при замещении которых государственные гражданские служащие Правительства Ульяновской области обязаны представлять сведения о своих доходах, расходах, </w:t>
      </w:r>
      <w:r w:rsidRPr="00526ED9">
        <w:rPr>
          <w:rFonts w:ascii="PT Astra Serif" w:hAnsi="PT Astra Serif" w:cs="PT Astra Serif"/>
        </w:rPr>
        <w:br/>
        <w:t xml:space="preserve">об имуществе обязательствах имущественного характера, а также сведения </w:t>
      </w:r>
      <w:r w:rsidRPr="00526ED9">
        <w:rPr>
          <w:rFonts w:ascii="PT Astra Serif" w:hAnsi="PT Astra Serif" w:cs="PT Astra Serif"/>
        </w:rPr>
        <w:br/>
        <w:t>о доходах, расходах, об имуществе и обязательствах имущественного характера своих супруги (супруга) и несовершеннолетних детей»;</w:t>
      </w:r>
    </w:p>
    <w:p w14:paraId="2C2EAE2D" w14:textId="77777777" w:rsidR="00526ED9" w:rsidRPr="00526ED9" w:rsidRDefault="00526ED9" w:rsidP="00526ED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26ED9">
        <w:rPr>
          <w:rFonts w:ascii="PT Astra Serif" w:hAnsi="PT Astra Serif" w:cs="PT Astra Serif"/>
        </w:rPr>
        <w:t>3) указ Губернатора Ульяновской области от 25.02.2020 № 15 «Об утверждении форм отдельных сообщений и заявлений, предусмотренных Законом Ульяновской области «О правовом регулировании некоторых вопросов представления сведений о доходах, расходах, об имуществе и обязательствах имущественного характера отдельных категорий лиц».</w:t>
      </w:r>
    </w:p>
    <w:p w14:paraId="15DCC353" w14:textId="77777777" w:rsidR="00526ED9" w:rsidRPr="00526ED9" w:rsidRDefault="00526ED9" w:rsidP="00526ED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Проект указа подготовлен главным советником департамента реализации </w:t>
      </w:r>
      <w:r w:rsidRPr="00526ED9">
        <w:rPr>
          <w:rFonts w:ascii="PT Astra Serif" w:hAnsi="PT Astra Serif"/>
        </w:rPr>
        <w:br/>
        <w:t xml:space="preserve">государственной политики в области противодействия коррупции управления </w:t>
      </w:r>
      <w:r w:rsidRPr="00526ED9">
        <w:rPr>
          <w:rFonts w:ascii="PT Astra Serif" w:hAnsi="PT Astra Serif"/>
        </w:rPr>
        <w:br/>
        <w:t xml:space="preserve">по реализации единой политики в области противодействия коррупции, </w:t>
      </w:r>
      <w:r w:rsidRPr="00526ED9">
        <w:rPr>
          <w:rFonts w:ascii="PT Astra Serif" w:hAnsi="PT Astra Serif"/>
        </w:rPr>
        <w:br/>
        <w:t xml:space="preserve">профилактики коррупционных и иных правонарушений администрации </w:t>
      </w:r>
      <w:r w:rsidRPr="00526ED9">
        <w:rPr>
          <w:rFonts w:ascii="PT Astra Serif" w:hAnsi="PT Astra Serif"/>
        </w:rPr>
        <w:br/>
        <w:t>Губернатора Ульяновской области Поручиковой Татьяной Владимировной.</w:t>
      </w:r>
    </w:p>
    <w:p w14:paraId="513E0BDC" w14:textId="77777777" w:rsidR="00526ED9" w:rsidRPr="00526ED9" w:rsidRDefault="00526ED9" w:rsidP="00526E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14:paraId="5459E66A" w14:textId="77777777" w:rsidR="00526ED9" w:rsidRPr="00526ED9" w:rsidRDefault="00526ED9" w:rsidP="00526ED9">
      <w:pPr>
        <w:ind w:firstLine="709"/>
        <w:jc w:val="both"/>
        <w:rPr>
          <w:rFonts w:ascii="PT Astra Serif" w:hAnsi="PT Astra Serif"/>
        </w:rPr>
      </w:pPr>
    </w:p>
    <w:p w14:paraId="17E95524" w14:textId="77777777" w:rsidR="00526ED9" w:rsidRPr="00526ED9" w:rsidRDefault="00526ED9" w:rsidP="00526ED9">
      <w:pPr>
        <w:jc w:val="both"/>
        <w:rPr>
          <w:rFonts w:ascii="PT Astra Serif" w:hAnsi="PT Astra Serif"/>
        </w:rPr>
      </w:pPr>
    </w:p>
    <w:p w14:paraId="6D73F761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Начальник управления по реализации единой </w:t>
      </w:r>
    </w:p>
    <w:p w14:paraId="14E63203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государственной политики в области противодействия </w:t>
      </w:r>
    </w:p>
    <w:p w14:paraId="5E19549C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коррупции, профилактики коррупционных и иных </w:t>
      </w:r>
    </w:p>
    <w:p w14:paraId="0CCFD55E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правонарушений администрации Губернатора </w:t>
      </w:r>
    </w:p>
    <w:p w14:paraId="1C3931D2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Ульяновской области-Уполномоченный </w:t>
      </w:r>
    </w:p>
    <w:p w14:paraId="59390161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по противодействию коррупции </w:t>
      </w:r>
    </w:p>
    <w:p w14:paraId="7AF6DA00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в Ульяновской области                                                                            </w:t>
      </w:r>
      <w:proofErr w:type="spellStart"/>
      <w:r w:rsidRPr="00526ED9">
        <w:rPr>
          <w:rFonts w:ascii="PT Astra Serif" w:hAnsi="PT Astra Serif"/>
        </w:rPr>
        <w:t>С.Г.Яшнова</w:t>
      </w:r>
      <w:proofErr w:type="spellEnd"/>
    </w:p>
    <w:p w14:paraId="27CF7222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7612B2F1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15B7B0D4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0DB3A1C9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55335C20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04056B3E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31CA8883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5B9F06E7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5AF99704" w14:textId="77777777" w:rsidR="00526ED9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14:paraId="02A02DC5" w14:textId="77777777" w:rsidR="00526ED9" w:rsidRPr="00526ED9" w:rsidRDefault="00526ED9" w:rsidP="00526ED9">
      <w:pPr>
        <w:jc w:val="center"/>
        <w:rPr>
          <w:rFonts w:ascii="PT Astra Serif" w:hAnsi="PT Astra Serif"/>
          <w:b/>
        </w:rPr>
      </w:pPr>
      <w:r w:rsidRPr="00526ED9">
        <w:rPr>
          <w:rFonts w:ascii="PT Astra Serif" w:hAnsi="PT Astra Serif"/>
          <w:b/>
        </w:rPr>
        <w:t>ФИНАНСОВО-ЭКОНОМИЧЕСКОЕ ОБОСНОВАНИЕ</w:t>
      </w:r>
    </w:p>
    <w:p w14:paraId="5608A12D" w14:textId="77777777" w:rsidR="00526ED9" w:rsidRPr="00526ED9" w:rsidRDefault="00526ED9" w:rsidP="00526ED9">
      <w:pPr>
        <w:jc w:val="center"/>
        <w:rPr>
          <w:rFonts w:ascii="PT Astra Serif" w:hAnsi="PT Astra Serif"/>
          <w:b/>
          <w:bCs/>
        </w:rPr>
      </w:pPr>
      <w:r w:rsidRPr="00526ED9">
        <w:rPr>
          <w:rFonts w:ascii="PT Astra Serif" w:hAnsi="PT Astra Serif"/>
          <w:b/>
        </w:rPr>
        <w:t>проекта указа Губернатора Ульяновской области</w:t>
      </w:r>
      <w:r w:rsidRPr="00526ED9">
        <w:rPr>
          <w:rFonts w:ascii="PT Astra Serif" w:hAnsi="PT Astra Serif"/>
          <w:b/>
        </w:rPr>
        <w:br/>
        <w:t>«</w:t>
      </w:r>
      <w:r w:rsidRPr="00526ED9">
        <w:rPr>
          <w:rFonts w:ascii="PT Astra Serif" w:hAnsi="PT Astra Serif"/>
          <w:b/>
          <w:bCs/>
        </w:rPr>
        <w:t xml:space="preserve">О внесении изменений в </w:t>
      </w:r>
      <w:r w:rsidRPr="00526ED9">
        <w:rPr>
          <w:rFonts w:ascii="PT Astra Serif" w:hAnsi="PT Astra Serif" w:cs="PT Astra Serif"/>
          <w:b/>
          <w:bCs/>
        </w:rPr>
        <w:t xml:space="preserve">отдельные нормативные </w:t>
      </w:r>
      <w:r w:rsidRPr="00526ED9">
        <w:rPr>
          <w:rFonts w:ascii="PT Astra Serif" w:hAnsi="PT Astra Serif" w:cs="PT Astra Serif"/>
          <w:b/>
          <w:bCs/>
        </w:rPr>
        <w:br/>
        <w:t>правовые акты Губернатора Ульяновской области</w:t>
      </w:r>
      <w:r w:rsidRPr="00526ED9">
        <w:rPr>
          <w:rFonts w:ascii="PT Astra Serif" w:hAnsi="PT Astra Serif"/>
          <w:b/>
        </w:rPr>
        <w:t>»</w:t>
      </w:r>
    </w:p>
    <w:p w14:paraId="241C278C" w14:textId="77777777" w:rsidR="00526ED9" w:rsidRPr="00526ED9" w:rsidRDefault="00526ED9" w:rsidP="00526E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6725FB6D" w14:textId="77777777" w:rsidR="00526ED9" w:rsidRPr="00526ED9" w:rsidRDefault="00526ED9" w:rsidP="00526ED9">
      <w:pPr>
        <w:ind w:firstLine="709"/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Принятие проекта указа Губернатора Ульяновской области «О внесении изменений в </w:t>
      </w:r>
      <w:r w:rsidRPr="00526ED9">
        <w:rPr>
          <w:rFonts w:ascii="PT Astra Serif" w:hAnsi="PT Astra Serif" w:cs="PT Astra Serif"/>
        </w:rPr>
        <w:t>отдельные нормативные правовые акты Губернатора Ульяновской области</w:t>
      </w:r>
      <w:r w:rsidRPr="00526ED9">
        <w:rPr>
          <w:rFonts w:ascii="PT Astra Serif" w:hAnsi="PT Astra Serif"/>
        </w:rPr>
        <w:t>» не потребует выделения денежных средств из областного бюджета Ульяновской области.</w:t>
      </w:r>
    </w:p>
    <w:p w14:paraId="372B6F12" w14:textId="77777777" w:rsidR="00526ED9" w:rsidRPr="00526ED9" w:rsidRDefault="00526ED9" w:rsidP="00526E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1850E3A7" w14:textId="77777777" w:rsidR="00526ED9" w:rsidRPr="00526ED9" w:rsidRDefault="00526ED9" w:rsidP="00526ED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723A3689" w14:textId="77777777" w:rsidR="00526ED9" w:rsidRPr="00526ED9" w:rsidRDefault="00526ED9" w:rsidP="00526ED9">
      <w:pPr>
        <w:jc w:val="both"/>
        <w:rPr>
          <w:rFonts w:ascii="PT Astra Serif" w:hAnsi="PT Astra Serif"/>
        </w:rPr>
      </w:pPr>
    </w:p>
    <w:p w14:paraId="3E4B20CD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Начальник управления по реализации единой </w:t>
      </w:r>
    </w:p>
    <w:p w14:paraId="63363C33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государственной политики в области противодействия </w:t>
      </w:r>
    </w:p>
    <w:p w14:paraId="32B067AA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коррупции, профилактики коррупционных и иных </w:t>
      </w:r>
    </w:p>
    <w:p w14:paraId="3485B741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правонарушений администрации Губернатора </w:t>
      </w:r>
    </w:p>
    <w:p w14:paraId="08D411EE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Ульяновской области-Уполномоченный </w:t>
      </w:r>
    </w:p>
    <w:p w14:paraId="4AC09EB8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по противодействию коррупции </w:t>
      </w:r>
    </w:p>
    <w:p w14:paraId="5A95C8B7" w14:textId="77777777" w:rsidR="00526ED9" w:rsidRPr="00526ED9" w:rsidRDefault="00526ED9" w:rsidP="00526ED9">
      <w:pPr>
        <w:jc w:val="both"/>
        <w:rPr>
          <w:rFonts w:ascii="PT Astra Serif" w:hAnsi="PT Astra Serif"/>
        </w:rPr>
      </w:pPr>
      <w:r w:rsidRPr="00526ED9">
        <w:rPr>
          <w:rFonts w:ascii="PT Astra Serif" w:hAnsi="PT Astra Serif"/>
        </w:rPr>
        <w:t xml:space="preserve">в Ульяновской области                                                                             </w:t>
      </w:r>
      <w:proofErr w:type="spellStart"/>
      <w:r w:rsidRPr="00526ED9">
        <w:rPr>
          <w:rFonts w:ascii="PT Astra Serif" w:hAnsi="PT Astra Serif"/>
        </w:rPr>
        <w:t>С.Г.Яшнова</w:t>
      </w:r>
      <w:proofErr w:type="spellEnd"/>
    </w:p>
    <w:p w14:paraId="3F420672" w14:textId="77777777" w:rsidR="00526ED9" w:rsidRPr="00526ED9" w:rsidRDefault="00526ED9" w:rsidP="00526ED9">
      <w:pPr>
        <w:jc w:val="both"/>
        <w:rPr>
          <w:rFonts w:ascii="PT Astra Serif" w:hAnsi="PT Astra Serif"/>
        </w:rPr>
      </w:pPr>
    </w:p>
    <w:p w14:paraId="4945E781" w14:textId="77777777" w:rsidR="00526ED9" w:rsidRPr="007F4D90" w:rsidRDefault="00526ED9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sectPr w:rsidR="00526ED9" w:rsidRPr="007F4D90" w:rsidSect="00B25E62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9723" w14:textId="77777777" w:rsidR="00C47682" w:rsidRDefault="00C47682">
      <w:r>
        <w:separator/>
      </w:r>
    </w:p>
  </w:endnote>
  <w:endnote w:type="continuationSeparator" w:id="0">
    <w:p w14:paraId="4A1C90FF" w14:textId="77777777" w:rsidR="00C47682" w:rsidRDefault="00C4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A910" w14:textId="77777777" w:rsidR="00C47682" w:rsidRDefault="00C47682">
      <w:r>
        <w:separator/>
      </w:r>
    </w:p>
  </w:footnote>
  <w:footnote w:type="continuationSeparator" w:id="0">
    <w:p w14:paraId="286178C2" w14:textId="77777777" w:rsidR="00C47682" w:rsidRDefault="00C4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AAC4" w14:textId="77777777" w:rsidR="00BE715D" w:rsidRPr="00BE715D" w:rsidRDefault="00BE715D">
    <w:pPr>
      <w:pStyle w:val="a4"/>
      <w:jc w:val="center"/>
      <w:rPr>
        <w:rFonts w:ascii="PT Astra Serif" w:hAnsi="PT Astra Serif"/>
      </w:rPr>
    </w:pPr>
    <w:r w:rsidRPr="00BE715D">
      <w:rPr>
        <w:rFonts w:ascii="PT Astra Serif" w:hAnsi="PT Astra Serif"/>
      </w:rPr>
      <w:fldChar w:fldCharType="begin"/>
    </w:r>
    <w:r w:rsidRPr="00BE715D">
      <w:rPr>
        <w:rFonts w:ascii="PT Astra Serif" w:hAnsi="PT Astra Serif"/>
      </w:rPr>
      <w:instrText>PAGE   \* MERGEFORMAT</w:instrText>
    </w:r>
    <w:r w:rsidRPr="00BE715D">
      <w:rPr>
        <w:rFonts w:ascii="PT Astra Serif" w:hAnsi="PT Astra Serif"/>
      </w:rPr>
      <w:fldChar w:fldCharType="separate"/>
    </w:r>
    <w:r w:rsidR="00810295" w:rsidRPr="00810295">
      <w:rPr>
        <w:rFonts w:ascii="PT Astra Serif" w:hAnsi="PT Astra Serif"/>
        <w:noProof/>
        <w:lang w:val="ru-RU"/>
      </w:rPr>
      <w:t>8</w:t>
    </w:r>
    <w:r w:rsidRPr="00BE715D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A824EB"/>
    <w:multiLevelType w:val="hybridMultilevel"/>
    <w:tmpl w:val="0D1413E6"/>
    <w:lvl w:ilvl="0" w:tplc="843C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4D31C9"/>
    <w:multiLevelType w:val="hybridMultilevel"/>
    <w:tmpl w:val="044C3CB2"/>
    <w:lvl w:ilvl="0" w:tplc="6DAE0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E61CC5"/>
    <w:multiLevelType w:val="hybridMultilevel"/>
    <w:tmpl w:val="ACC8065E"/>
    <w:lvl w:ilvl="0" w:tplc="992491B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54129FC"/>
    <w:multiLevelType w:val="hybridMultilevel"/>
    <w:tmpl w:val="6172AFE4"/>
    <w:lvl w:ilvl="0" w:tplc="94F034A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4D4CC7"/>
    <w:multiLevelType w:val="hybridMultilevel"/>
    <w:tmpl w:val="4BD45EC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989287">
    <w:abstractNumId w:val="0"/>
  </w:num>
  <w:num w:numId="2" w16cid:durableId="463621930">
    <w:abstractNumId w:val="8"/>
  </w:num>
  <w:num w:numId="3" w16cid:durableId="107362155">
    <w:abstractNumId w:val="14"/>
  </w:num>
  <w:num w:numId="4" w16cid:durableId="1403023682">
    <w:abstractNumId w:val="1"/>
  </w:num>
  <w:num w:numId="5" w16cid:durableId="1434667187">
    <w:abstractNumId w:val="3"/>
  </w:num>
  <w:num w:numId="6" w16cid:durableId="1041051494">
    <w:abstractNumId w:val="9"/>
  </w:num>
  <w:num w:numId="7" w16cid:durableId="1933001694">
    <w:abstractNumId w:val="15"/>
  </w:num>
  <w:num w:numId="8" w16cid:durableId="1514688735">
    <w:abstractNumId w:val="2"/>
  </w:num>
  <w:num w:numId="9" w16cid:durableId="1508979322">
    <w:abstractNumId w:val="4"/>
  </w:num>
  <w:num w:numId="10" w16cid:durableId="1766882230">
    <w:abstractNumId w:val="11"/>
  </w:num>
  <w:num w:numId="11" w16cid:durableId="2099983835">
    <w:abstractNumId w:val="12"/>
  </w:num>
  <w:num w:numId="12" w16cid:durableId="694424939">
    <w:abstractNumId w:val="7"/>
  </w:num>
  <w:num w:numId="13" w16cid:durableId="85539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741587">
    <w:abstractNumId w:val="13"/>
  </w:num>
  <w:num w:numId="15" w16cid:durableId="146627058">
    <w:abstractNumId w:val="10"/>
  </w:num>
  <w:num w:numId="16" w16cid:durableId="1434932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3F3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451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93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5C8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54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4F1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CB2"/>
    <w:rsid w:val="00077E8F"/>
    <w:rsid w:val="000801EA"/>
    <w:rsid w:val="000809D4"/>
    <w:rsid w:val="00080B7A"/>
    <w:rsid w:val="00080E03"/>
    <w:rsid w:val="000812E2"/>
    <w:rsid w:val="000818A3"/>
    <w:rsid w:val="00081B98"/>
    <w:rsid w:val="000821EA"/>
    <w:rsid w:val="00082549"/>
    <w:rsid w:val="0008271C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A02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C4"/>
    <w:rsid w:val="00093EEF"/>
    <w:rsid w:val="00093F6F"/>
    <w:rsid w:val="000944C8"/>
    <w:rsid w:val="00094A6D"/>
    <w:rsid w:val="00094AC9"/>
    <w:rsid w:val="00094B92"/>
    <w:rsid w:val="000952C4"/>
    <w:rsid w:val="000953E7"/>
    <w:rsid w:val="00095696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6FE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026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654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718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98B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5DD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ABA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211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6717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B86"/>
    <w:rsid w:val="00122CBD"/>
    <w:rsid w:val="00123145"/>
    <w:rsid w:val="001239E0"/>
    <w:rsid w:val="00123D07"/>
    <w:rsid w:val="001242B2"/>
    <w:rsid w:val="001244B5"/>
    <w:rsid w:val="00124851"/>
    <w:rsid w:val="00124D9F"/>
    <w:rsid w:val="00125006"/>
    <w:rsid w:val="0012510E"/>
    <w:rsid w:val="0012520A"/>
    <w:rsid w:val="001252DD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878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84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1B32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4E11"/>
    <w:rsid w:val="001751CE"/>
    <w:rsid w:val="00175432"/>
    <w:rsid w:val="0017626E"/>
    <w:rsid w:val="00176B0A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015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4DFF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1E8F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C75C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524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B7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BEC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009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0E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261"/>
    <w:rsid w:val="00227882"/>
    <w:rsid w:val="0022796A"/>
    <w:rsid w:val="00227D84"/>
    <w:rsid w:val="00227F48"/>
    <w:rsid w:val="00230485"/>
    <w:rsid w:val="00230506"/>
    <w:rsid w:val="002308BB"/>
    <w:rsid w:val="0023095B"/>
    <w:rsid w:val="00230B50"/>
    <w:rsid w:val="00230D21"/>
    <w:rsid w:val="002318FA"/>
    <w:rsid w:val="00231B58"/>
    <w:rsid w:val="0023216E"/>
    <w:rsid w:val="0023224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17C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E55"/>
    <w:rsid w:val="00275F28"/>
    <w:rsid w:val="00275F93"/>
    <w:rsid w:val="0027605A"/>
    <w:rsid w:val="0027621E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32E"/>
    <w:rsid w:val="00294601"/>
    <w:rsid w:val="00294F26"/>
    <w:rsid w:val="00294F74"/>
    <w:rsid w:val="00295053"/>
    <w:rsid w:val="00295095"/>
    <w:rsid w:val="002957B7"/>
    <w:rsid w:val="00295C85"/>
    <w:rsid w:val="00295E2D"/>
    <w:rsid w:val="00295EFB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9A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2D3D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4DF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D7C"/>
    <w:rsid w:val="002B5E74"/>
    <w:rsid w:val="002B5F08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73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48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9EF"/>
    <w:rsid w:val="002D3D1B"/>
    <w:rsid w:val="002D3E69"/>
    <w:rsid w:val="002D459B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04D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854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25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2FF6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5FD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4C2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FDC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9D7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00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05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3F6"/>
    <w:rsid w:val="0038744E"/>
    <w:rsid w:val="0038747D"/>
    <w:rsid w:val="0038777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0E5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319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B9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3E6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63E"/>
    <w:rsid w:val="003F4727"/>
    <w:rsid w:val="003F4C81"/>
    <w:rsid w:val="003F5D8D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6C2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04"/>
    <w:rsid w:val="00411146"/>
    <w:rsid w:val="00411426"/>
    <w:rsid w:val="00411802"/>
    <w:rsid w:val="00411EAE"/>
    <w:rsid w:val="00411F8F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182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DB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27E3E"/>
    <w:rsid w:val="00430157"/>
    <w:rsid w:val="00430246"/>
    <w:rsid w:val="00430AAD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937"/>
    <w:rsid w:val="00443AA3"/>
    <w:rsid w:val="00443BBA"/>
    <w:rsid w:val="00444810"/>
    <w:rsid w:val="004448FB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13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961"/>
    <w:rsid w:val="00460B88"/>
    <w:rsid w:val="0046119E"/>
    <w:rsid w:val="00461294"/>
    <w:rsid w:val="0046180A"/>
    <w:rsid w:val="00461DAA"/>
    <w:rsid w:val="00461E30"/>
    <w:rsid w:val="00461E95"/>
    <w:rsid w:val="00462057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64F"/>
    <w:rsid w:val="004657AB"/>
    <w:rsid w:val="00465D1C"/>
    <w:rsid w:val="00466022"/>
    <w:rsid w:val="004664B7"/>
    <w:rsid w:val="00466A1D"/>
    <w:rsid w:val="00466BD0"/>
    <w:rsid w:val="00466FE0"/>
    <w:rsid w:val="0046786F"/>
    <w:rsid w:val="00467C23"/>
    <w:rsid w:val="00467C76"/>
    <w:rsid w:val="00467D07"/>
    <w:rsid w:val="00467DD2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1D5A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8C3"/>
    <w:rsid w:val="00476D97"/>
    <w:rsid w:val="00476EC8"/>
    <w:rsid w:val="00477450"/>
    <w:rsid w:val="004774E1"/>
    <w:rsid w:val="004777D3"/>
    <w:rsid w:val="00477805"/>
    <w:rsid w:val="0047794E"/>
    <w:rsid w:val="004779E1"/>
    <w:rsid w:val="00477B67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2FC"/>
    <w:rsid w:val="0049162B"/>
    <w:rsid w:val="004916ED"/>
    <w:rsid w:val="00491808"/>
    <w:rsid w:val="00491B30"/>
    <w:rsid w:val="00491F9B"/>
    <w:rsid w:val="004922F3"/>
    <w:rsid w:val="0049282C"/>
    <w:rsid w:val="004929C9"/>
    <w:rsid w:val="00492C0F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2BB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08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2E9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1C69"/>
    <w:rsid w:val="004F1CC4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330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B44"/>
    <w:rsid w:val="00500D09"/>
    <w:rsid w:val="00500E48"/>
    <w:rsid w:val="00500F06"/>
    <w:rsid w:val="00501083"/>
    <w:rsid w:val="00501158"/>
    <w:rsid w:val="00501394"/>
    <w:rsid w:val="005013AC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A8F"/>
    <w:rsid w:val="00507BFE"/>
    <w:rsid w:val="00507C7C"/>
    <w:rsid w:val="005103F0"/>
    <w:rsid w:val="005104C4"/>
    <w:rsid w:val="0051064A"/>
    <w:rsid w:val="005106E4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0FB"/>
    <w:rsid w:val="005221FC"/>
    <w:rsid w:val="005225F5"/>
    <w:rsid w:val="00522B96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B63"/>
    <w:rsid w:val="00526E62"/>
    <w:rsid w:val="00526ED9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097D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2B2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000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144"/>
    <w:rsid w:val="00552471"/>
    <w:rsid w:val="005531B5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412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F10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1D"/>
    <w:rsid w:val="0058266F"/>
    <w:rsid w:val="00583509"/>
    <w:rsid w:val="0058359B"/>
    <w:rsid w:val="005837A2"/>
    <w:rsid w:val="0058392D"/>
    <w:rsid w:val="00583E1F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87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9D2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4DC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1D73"/>
    <w:rsid w:val="005B206B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CB9"/>
    <w:rsid w:val="005B4EF9"/>
    <w:rsid w:val="005B523B"/>
    <w:rsid w:val="005B5764"/>
    <w:rsid w:val="005B57E0"/>
    <w:rsid w:val="005B5B82"/>
    <w:rsid w:val="005B61A1"/>
    <w:rsid w:val="005B6496"/>
    <w:rsid w:val="005B64FF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0C3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6"/>
    <w:rsid w:val="005D694B"/>
    <w:rsid w:val="005D6A95"/>
    <w:rsid w:val="005D71AA"/>
    <w:rsid w:val="005D7B8D"/>
    <w:rsid w:val="005E01A8"/>
    <w:rsid w:val="005E03A5"/>
    <w:rsid w:val="005E06A5"/>
    <w:rsid w:val="005E0F9B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55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C25"/>
    <w:rsid w:val="00604F8C"/>
    <w:rsid w:val="0060517E"/>
    <w:rsid w:val="00605239"/>
    <w:rsid w:val="0060578B"/>
    <w:rsid w:val="0060580F"/>
    <w:rsid w:val="00605969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ABB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0E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2A1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27C1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6BF8"/>
    <w:rsid w:val="00637015"/>
    <w:rsid w:val="0063743D"/>
    <w:rsid w:val="00637453"/>
    <w:rsid w:val="00637569"/>
    <w:rsid w:val="0063764E"/>
    <w:rsid w:val="006376C9"/>
    <w:rsid w:val="006379EB"/>
    <w:rsid w:val="00637CB9"/>
    <w:rsid w:val="00637F7A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4F31"/>
    <w:rsid w:val="00645052"/>
    <w:rsid w:val="00645175"/>
    <w:rsid w:val="0064565A"/>
    <w:rsid w:val="00645EBA"/>
    <w:rsid w:val="00645FB5"/>
    <w:rsid w:val="00646032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3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09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23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4D9C"/>
    <w:rsid w:val="00675510"/>
    <w:rsid w:val="00675778"/>
    <w:rsid w:val="00675B8E"/>
    <w:rsid w:val="00676293"/>
    <w:rsid w:val="00676540"/>
    <w:rsid w:val="00676858"/>
    <w:rsid w:val="006769AE"/>
    <w:rsid w:val="00676CFE"/>
    <w:rsid w:val="0067703B"/>
    <w:rsid w:val="0067728D"/>
    <w:rsid w:val="006777D5"/>
    <w:rsid w:val="006778F7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C26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3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ACD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2AEE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06C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0E6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645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346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1015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5ED4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23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28C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5607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CF0"/>
    <w:rsid w:val="00763DC3"/>
    <w:rsid w:val="00763E9C"/>
    <w:rsid w:val="00764154"/>
    <w:rsid w:val="007644EA"/>
    <w:rsid w:val="007645CD"/>
    <w:rsid w:val="00764689"/>
    <w:rsid w:val="007646FB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6F3D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2D9"/>
    <w:rsid w:val="007827A6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7DF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850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3B7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4F2"/>
    <w:rsid w:val="007B2896"/>
    <w:rsid w:val="007B2BF7"/>
    <w:rsid w:val="007B355A"/>
    <w:rsid w:val="007B38D6"/>
    <w:rsid w:val="007B3952"/>
    <w:rsid w:val="007B3B96"/>
    <w:rsid w:val="007B3DD2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E5E"/>
    <w:rsid w:val="007B5EFA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143"/>
    <w:rsid w:val="007E3288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CD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D90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710"/>
    <w:rsid w:val="00802908"/>
    <w:rsid w:val="00802AE4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644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295"/>
    <w:rsid w:val="008104AD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9E0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1EC"/>
    <w:rsid w:val="0083226F"/>
    <w:rsid w:val="0083249F"/>
    <w:rsid w:val="008328CD"/>
    <w:rsid w:val="00833488"/>
    <w:rsid w:val="0083363A"/>
    <w:rsid w:val="00834648"/>
    <w:rsid w:val="0083483E"/>
    <w:rsid w:val="008348A8"/>
    <w:rsid w:val="00834E08"/>
    <w:rsid w:val="00834FBB"/>
    <w:rsid w:val="0083556E"/>
    <w:rsid w:val="008355C2"/>
    <w:rsid w:val="008358BF"/>
    <w:rsid w:val="00835C87"/>
    <w:rsid w:val="008364EC"/>
    <w:rsid w:val="008365AA"/>
    <w:rsid w:val="0083661D"/>
    <w:rsid w:val="008367AC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24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089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9E2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6C16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08A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C47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803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6A3"/>
    <w:rsid w:val="008D49BC"/>
    <w:rsid w:val="008D4EF8"/>
    <w:rsid w:val="008D524F"/>
    <w:rsid w:val="008D55E6"/>
    <w:rsid w:val="008D5B53"/>
    <w:rsid w:val="008D5CF8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A8A"/>
    <w:rsid w:val="008F6B60"/>
    <w:rsid w:val="008F7348"/>
    <w:rsid w:val="008F74C1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27F63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738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EE4"/>
    <w:rsid w:val="00936FAC"/>
    <w:rsid w:val="009372CB"/>
    <w:rsid w:val="00937650"/>
    <w:rsid w:val="00937857"/>
    <w:rsid w:val="009379B1"/>
    <w:rsid w:val="00937C7D"/>
    <w:rsid w:val="00937FA5"/>
    <w:rsid w:val="009404AF"/>
    <w:rsid w:val="009405F7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1D22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30"/>
    <w:rsid w:val="00945FAA"/>
    <w:rsid w:val="009462AA"/>
    <w:rsid w:val="00946313"/>
    <w:rsid w:val="009468C4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58D6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34A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2D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093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2EA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034"/>
    <w:rsid w:val="009E21C3"/>
    <w:rsid w:val="009E33AA"/>
    <w:rsid w:val="009E3750"/>
    <w:rsid w:val="009E38C2"/>
    <w:rsid w:val="009E38C6"/>
    <w:rsid w:val="009E3BCA"/>
    <w:rsid w:val="009E4500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A8A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467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37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4AF9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8B8"/>
    <w:rsid w:val="00A30A5F"/>
    <w:rsid w:val="00A30D08"/>
    <w:rsid w:val="00A30E01"/>
    <w:rsid w:val="00A310A1"/>
    <w:rsid w:val="00A31296"/>
    <w:rsid w:val="00A31387"/>
    <w:rsid w:val="00A3193C"/>
    <w:rsid w:val="00A31AB3"/>
    <w:rsid w:val="00A31D09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93E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38D"/>
    <w:rsid w:val="00A4640F"/>
    <w:rsid w:val="00A466CE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EB3"/>
    <w:rsid w:val="00A55026"/>
    <w:rsid w:val="00A552A0"/>
    <w:rsid w:val="00A5554C"/>
    <w:rsid w:val="00A55766"/>
    <w:rsid w:val="00A55828"/>
    <w:rsid w:val="00A561FC"/>
    <w:rsid w:val="00A568CD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2D46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6E"/>
    <w:rsid w:val="00A909B9"/>
    <w:rsid w:val="00A90EDA"/>
    <w:rsid w:val="00A9114E"/>
    <w:rsid w:val="00A91259"/>
    <w:rsid w:val="00A915CC"/>
    <w:rsid w:val="00A91AD5"/>
    <w:rsid w:val="00A929ED"/>
    <w:rsid w:val="00A92A31"/>
    <w:rsid w:val="00A92C34"/>
    <w:rsid w:val="00A92D40"/>
    <w:rsid w:val="00A930E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4BD"/>
    <w:rsid w:val="00AB2703"/>
    <w:rsid w:val="00AB296D"/>
    <w:rsid w:val="00AB2FB0"/>
    <w:rsid w:val="00AB313A"/>
    <w:rsid w:val="00AB36E6"/>
    <w:rsid w:val="00AB37E7"/>
    <w:rsid w:val="00AB38B0"/>
    <w:rsid w:val="00AB3A8A"/>
    <w:rsid w:val="00AB3B3E"/>
    <w:rsid w:val="00AB3D83"/>
    <w:rsid w:val="00AB3E6D"/>
    <w:rsid w:val="00AB3ED6"/>
    <w:rsid w:val="00AB476E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ABD"/>
    <w:rsid w:val="00AC5D28"/>
    <w:rsid w:val="00AC6384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9F9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414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3C7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E74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582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E62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6A1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387D"/>
    <w:rsid w:val="00B441C8"/>
    <w:rsid w:val="00B4448F"/>
    <w:rsid w:val="00B445F2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C53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87D8C"/>
    <w:rsid w:val="00B90495"/>
    <w:rsid w:val="00B9066C"/>
    <w:rsid w:val="00B90D87"/>
    <w:rsid w:val="00B91458"/>
    <w:rsid w:val="00B91524"/>
    <w:rsid w:val="00B91866"/>
    <w:rsid w:val="00B9189C"/>
    <w:rsid w:val="00B91A92"/>
    <w:rsid w:val="00B91B66"/>
    <w:rsid w:val="00B91DF5"/>
    <w:rsid w:val="00B91ED1"/>
    <w:rsid w:val="00B924A7"/>
    <w:rsid w:val="00B9295C"/>
    <w:rsid w:val="00B92ED7"/>
    <w:rsid w:val="00B930F5"/>
    <w:rsid w:val="00B932A1"/>
    <w:rsid w:val="00B9381F"/>
    <w:rsid w:val="00B93A17"/>
    <w:rsid w:val="00B93B3B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EFE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BBD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2FC"/>
    <w:rsid w:val="00BB38BF"/>
    <w:rsid w:val="00BB38F7"/>
    <w:rsid w:val="00BB3D04"/>
    <w:rsid w:val="00BB3D42"/>
    <w:rsid w:val="00BB3D52"/>
    <w:rsid w:val="00BB42E3"/>
    <w:rsid w:val="00BB47D3"/>
    <w:rsid w:val="00BB4999"/>
    <w:rsid w:val="00BB4AAF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65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3F5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99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820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6E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5D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2ED"/>
    <w:rsid w:val="00C0039D"/>
    <w:rsid w:val="00C003B5"/>
    <w:rsid w:val="00C006AF"/>
    <w:rsid w:val="00C00AB9"/>
    <w:rsid w:val="00C00AF2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C02"/>
    <w:rsid w:val="00C04F14"/>
    <w:rsid w:val="00C05352"/>
    <w:rsid w:val="00C056C0"/>
    <w:rsid w:val="00C05839"/>
    <w:rsid w:val="00C05B72"/>
    <w:rsid w:val="00C05D8B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A1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1B0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0CD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3E36"/>
    <w:rsid w:val="00C2402E"/>
    <w:rsid w:val="00C24484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5E86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5A5"/>
    <w:rsid w:val="00C42852"/>
    <w:rsid w:val="00C42895"/>
    <w:rsid w:val="00C42E03"/>
    <w:rsid w:val="00C42F56"/>
    <w:rsid w:val="00C430A7"/>
    <w:rsid w:val="00C43396"/>
    <w:rsid w:val="00C437B4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682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899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67FC9"/>
    <w:rsid w:val="00C70227"/>
    <w:rsid w:val="00C703FD"/>
    <w:rsid w:val="00C70481"/>
    <w:rsid w:val="00C70507"/>
    <w:rsid w:val="00C70D02"/>
    <w:rsid w:val="00C70E84"/>
    <w:rsid w:val="00C70FF7"/>
    <w:rsid w:val="00C7102B"/>
    <w:rsid w:val="00C710BC"/>
    <w:rsid w:val="00C725F8"/>
    <w:rsid w:val="00C72F72"/>
    <w:rsid w:val="00C737AA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713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02C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140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3EC1"/>
    <w:rsid w:val="00CA40A2"/>
    <w:rsid w:val="00CA43D4"/>
    <w:rsid w:val="00CA4549"/>
    <w:rsid w:val="00CA4645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181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ACC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268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033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B3E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5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1C8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6C3"/>
    <w:rsid w:val="00D368D7"/>
    <w:rsid w:val="00D3703E"/>
    <w:rsid w:val="00D370ED"/>
    <w:rsid w:val="00D374A0"/>
    <w:rsid w:val="00D3751A"/>
    <w:rsid w:val="00D37526"/>
    <w:rsid w:val="00D37551"/>
    <w:rsid w:val="00D378B8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03B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AB0"/>
    <w:rsid w:val="00D50BB5"/>
    <w:rsid w:val="00D50C85"/>
    <w:rsid w:val="00D51C3A"/>
    <w:rsid w:val="00D520DC"/>
    <w:rsid w:val="00D5224A"/>
    <w:rsid w:val="00D5288F"/>
    <w:rsid w:val="00D52A66"/>
    <w:rsid w:val="00D5385F"/>
    <w:rsid w:val="00D5386B"/>
    <w:rsid w:val="00D53C01"/>
    <w:rsid w:val="00D53D08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18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5E7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CB5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1AF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1A28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53A2"/>
    <w:rsid w:val="00DA5C5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2C"/>
    <w:rsid w:val="00DB2C37"/>
    <w:rsid w:val="00DB2D39"/>
    <w:rsid w:val="00DB3871"/>
    <w:rsid w:val="00DB39C3"/>
    <w:rsid w:val="00DB3BB4"/>
    <w:rsid w:val="00DB3E2F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89A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A57"/>
    <w:rsid w:val="00DF4D17"/>
    <w:rsid w:val="00DF503F"/>
    <w:rsid w:val="00DF548B"/>
    <w:rsid w:val="00DF58D5"/>
    <w:rsid w:val="00DF5A34"/>
    <w:rsid w:val="00DF6041"/>
    <w:rsid w:val="00DF63F2"/>
    <w:rsid w:val="00DF6A33"/>
    <w:rsid w:val="00DF6A6C"/>
    <w:rsid w:val="00DF6B64"/>
    <w:rsid w:val="00DF6CBA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888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4BA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1C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709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E9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474"/>
    <w:rsid w:val="00E5177F"/>
    <w:rsid w:val="00E51E52"/>
    <w:rsid w:val="00E526A8"/>
    <w:rsid w:val="00E52ADD"/>
    <w:rsid w:val="00E533A0"/>
    <w:rsid w:val="00E53615"/>
    <w:rsid w:val="00E53C9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6CE5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71F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543"/>
    <w:rsid w:val="00E8773D"/>
    <w:rsid w:val="00E879A0"/>
    <w:rsid w:val="00E87B19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5F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8F3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169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211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162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2F3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1982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A27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678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3F72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482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6B96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2F15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1CF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C21"/>
    <w:rsid w:val="00FD2013"/>
    <w:rsid w:val="00FD23E8"/>
    <w:rsid w:val="00FD25A6"/>
    <w:rsid w:val="00FD2CA9"/>
    <w:rsid w:val="00FD2FB7"/>
    <w:rsid w:val="00FD33C4"/>
    <w:rsid w:val="00FD3692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5711"/>
    <w:rsid w:val="00FD6038"/>
    <w:rsid w:val="00FD62F8"/>
    <w:rsid w:val="00FD67AC"/>
    <w:rsid w:val="00FD68D6"/>
    <w:rsid w:val="00FD6A63"/>
    <w:rsid w:val="00FD6BE8"/>
    <w:rsid w:val="00FD70DF"/>
    <w:rsid w:val="00FD7334"/>
    <w:rsid w:val="00FD7CC5"/>
    <w:rsid w:val="00FE00A7"/>
    <w:rsid w:val="00FE0878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EDD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FA5D2"/>
  <w15:docId w15:val="{CEE95BFC-70B8-4D25-AAB1-B3C23DF8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styleId="af1">
    <w:name w:val="Strong"/>
    <w:uiPriority w:val="22"/>
    <w:qFormat/>
    <w:rsid w:val="007E3288"/>
    <w:rPr>
      <w:b/>
      <w:bCs/>
    </w:rPr>
  </w:style>
  <w:style w:type="paragraph" w:customStyle="1" w:styleId="22">
    <w:name w:val="Основной текст с отступом 22"/>
    <w:basedOn w:val="a"/>
    <w:rsid w:val="00052C54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styleId="af2">
    <w:name w:val="Signature"/>
    <w:basedOn w:val="a"/>
    <w:link w:val="af3"/>
    <w:rsid w:val="007B5EFA"/>
    <w:pPr>
      <w:suppressAutoHyphens/>
      <w:overflowPunct w:val="0"/>
      <w:autoSpaceDE w:val="0"/>
    </w:pPr>
    <w:rPr>
      <w:b/>
      <w:kern w:val="2"/>
      <w:szCs w:val="20"/>
      <w:lang w:eastAsia="ar-SA"/>
    </w:rPr>
  </w:style>
  <w:style w:type="character" w:customStyle="1" w:styleId="af3">
    <w:name w:val="Подпись Знак"/>
    <w:link w:val="af2"/>
    <w:rsid w:val="007B5EFA"/>
    <w:rPr>
      <w:b/>
      <w:kern w:val="2"/>
      <w:sz w:val="28"/>
      <w:lang w:eastAsia="ar-SA"/>
    </w:rPr>
  </w:style>
  <w:style w:type="paragraph" w:styleId="af4">
    <w:name w:val="Body Text Indent"/>
    <w:basedOn w:val="a"/>
    <w:link w:val="af5"/>
    <w:rsid w:val="00526E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526ED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A5BB-EA06-489E-B4B5-37A8843E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2168</CharactersWithSpaces>
  <SharedDoc>false</SharedDoc>
  <HLinks>
    <vt:vector size="6" baseType="variant"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E5C68B0FC0EAB440ECC37F25DE084F268A7CD62093DECA08544B889C8B78AC439E5BEFA1D585F94F0ABFA54BD5BE29A90C08CEb926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ручикова Татьяна Владимировна</cp:lastModifiedBy>
  <cp:revision>4</cp:revision>
  <cp:lastPrinted>2023-07-06T10:29:00Z</cp:lastPrinted>
  <dcterms:created xsi:type="dcterms:W3CDTF">2023-07-06T10:33:00Z</dcterms:created>
  <dcterms:modified xsi:type="dcterms:W3CDTF">2023-08-04T07:29:00Z</dcterms:modified>
</cp:coreProperties>
</file>